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720"/>
        <w:gridCol w:w="1620"/>
        <w:gridCol w:w="180"/>
        <w:gridCol w:w="180"/>
        <w:gridCol w:w="834"/>
        <w:gridCol w:w="2340"/>
        <w:gridCol w:w="15"/>
      </w:tblGrid>
      <w:tr w:rsidR="00A12F96" w14:paraId="13ADDE27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066F9E" w14:textId="77777777" w:rsidR="00A12F96" w:rsidRDefault="00A12F96" w:rsidP="00AC4C4E">
            <w:pPr>
              <w:pStyle w:val="8"/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right w:val="nil"/>
            </w:tcBorders>
          </w:tcPr>
          <w:p w14:paraId="3CF4BAC5" w14:textId="3A0D22ED" w:rsidR="00A12F96" w:rsidRPr="00DB26C9" w:rsidRDefault="00DB26C9" w:rsidP="00DB26C9">
            <w:pPr>
              <w:pStyle w:val="3"/>
              <w:spacing w:line="360" w:lineRule="auto"/>
              <w:ind w:right="0"/>
              <w:jc w:val="both"/>
              <w:rPr>
                <w:spacing w:val="0"/>
                <w:szCs w:val="28"/>
                <w:lang w:val="ru-RU"/>
              </w:rPr>
            </w:pPr>
            <w:bookmarkStart w:id="0" w:name="_GoBack"/>
            <w:bookmarkEnd w:id="0"/>
            <w:r w:rsidRPr="00DB26C9">
              <w:rPr>
                <w:spacing w:val="0"/>
                <w:sz w:val="24"/>
                <w:szCs w:val="24"/>
                <w:lang w:val="ru-RU" w:eastAsia="ru-RU"/>
              </w:rPr>
              <w:t>Ректору КФУ Л.Р. Сафину</w:t>
            </w:r>
          </w:p>
        </w:tc>
      </w:tr>
      <w:tr w:rsidR="00A12F96" w14:paraId="26FF06C6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03035B1" w14:textId="77777777" w:rsidR="00A12F96" w:rsidRDefault="00A12F96" w:rsidP="000D2B9E">
            <w:pPr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48891A2" w14:textId="77777777" w:rsidR="00A12F96" w:rsidRPr="00505F66" w:rsidRDefault="00A12F96" w:rsidP="000D2B9E">
            <w:r w:rsidRPr="00505F66">
              <w:t>от</w:t>
            </w:r>
          </w:p>
        </w:tc>
        <w:tc>
          <w:tcPr>
            <w:tcW w:w="5154" w:type="dxa"/>
            <w:gridSpan w:val="5"/>
            <w:tcBorders>
              <w:left w:val="nil"/>
              <w:right w:val="nil"/>
            </w:tcBorders>
          </w:tcPr>
          <w:p w14:paraId="2647AE86" w14:textId="77777777" w:rsidR="00A12F96" w:rsidRPr="00505F66" w:rsidRDefault="00A12F96" w:rsidP="000D2B9E"/>
        </w:tc>
      </w:tr>
      <w:tr w:rsidR="00A12F96" w14:paraId="25F779B4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0B3A755" w14:textId="77777777" w:rsidR="00A12F96" w:rsidRDefault="00A12F96" w:rsidP="009F7737">
            <w:pPr>
              <w:rPr>
                <w:b/>
                <w:sz w:val="28"/>
              </w:rPr>
            </w:pPr>
          </w:p>
        </w:tc>
        <w:tc>
          <w:tcPr>
            <w:tcW w:w="5874" w:type="dxa"/>
            <w:gridSpan w:val="6"/>
            <w:tcBorders>
              <w:left w:val="nil"/>
              <w:right w:val="nil"/>
            </w:tcBorders>
          </w:tcPr>
          <w:p w14:paraId="272733B5" w14:textId="77777777" w:rsidR="00A12F96" w:rsidRPr="00505F66" w:rsidRDefault="00A12F96" w:rsidP="000D2B9E"/>
        </w:tc>
      </w:tr>
      <w:tr w:rsidR="00A12F96" w14:paraId="71540CD7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04A4CA" w14:textId="77777777" w:rsidR="00A12F96" w:rsidRDefault="00A12F96" w:rsidP="000D2B9E">
            <w:pPr>
              <w:rPr>
                <w:b/>
                <w:sz w:val="28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</w:tcPr>
          <w:p w14:paraId="2732AE47" w14:textId="77777777" w:rsidR="00A12F96" w:rsidRPr="00505F66" w:rsidRDefault="00A12F96" w:rsidP="000D2B9E">
            <w:r w:rsidRPr="00505F66">
              <w:t>Дата рождения</w:t>
            </w:r>
          </w:p>
        </w:tc>
        <w:tc>
          <w:tcPr>
            <w:tcW w:w="3354" w:type="dxa"/>
            <w:gridSpan w:val="3"/>
            <w:tcBorders>
              <w:left w:val="nil"/>
              <w:right w:val="nil"/>
            </w:tcBorders>
          </w:tcPr>
          <w:p w14:paraId="5E54ABEA" w14:textId="77777777" w:rsidR="00A12F96" w:rsidRPr="00505F66" w:rsidRDefault="00A12F96" w:rsidP="000D2B9E"/>
        </w:tc>
      </w:tr>
      <w:tr w:rsidR="00A12F96" w14:paraId="5B352266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07D9655" w14:textId="77777777" w:rsidR="00A12F96" w:rsidRDefault="00A12F96" w:rsidP="000D2B9E">
            <w:pPr>
              <w:rPr>
                <w:sz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D0908" w14:textId="77777777" w:rsidR="00A12F96" w:rsidRPr="00505F66" w:rsidRDefault="00A12F96" w:rsidP="000D2B9E">
            <w:r w:rsidRPr="00505F66">
              <w:t>Место рождения</w:t>
            </w:r>
          </w:p>
        </w:tc>
        <w:tc>
          <w:tcPr>
            <w:tcW w:w="3354" w:type="dxa"/>
            <w:gridSpan w:val="3"/>
            <w:tcBorders>
              <w:left w:val="nil"/>
              <w:right w:val="nil"/>
            </w:tcBorders>
          </w:tcPr>
          <w:p w14:paraId="02503CB2" w14:textId="77777777" w:rsidR="00A12F96" w:rsidRPr="00505F66" w:rsidRDefault="00A12F96" w:rsidP="000D2B9E"/>
        </w:tc>
      </w:tr>
      <w:tr w:rsidR="00A12F96" w14:paraId="1110F63E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0758391" w14:textId="77777777" w:rsidR="00A12F96" w:rsidRDefault="00A12F96" w:rsidP="000D2B9E">
            <w:pPr>
              <w:rPr>
                <w:sz w:val="28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right w:val="nil"/>
            </w:tcBorders>
          </w:tcPr>
          <w:p w14:paraId="57451A5B" w14:textId="77777777" w:rsidR="00A12F96" w:rsidRPr="00505F66" w:rsidRDefault="00A12F96" w:rsidP="000D2B9E"/>
        </w:tc>
      </w:tr>
      <w:tr w:rsidR="00A12F96" w14:paraId="489854A2" w14:textId="77777777" w:rsidTr="000D2B9E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2C3728D" w14:textId="77777777" w:rsidR="00A12F96" w:rsidRDefault="00A12F96" w:rsidP="000D2B9E">
            <w:pPr>
              <w:rPr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nil"/>
              <w:bottom w:val="nil"/>
              <w:right w:val="nil"/>
            </w:tcBorders>
          </w:tcPr>
          <w:p w14:paraId="2F0E76BF" w14:textId="77777777" w:rsidR="00A12F96" w:rsidRPr="00505F66" w:rsidRDefault="00A12F96" w:rsidP="000D2B9E">
            <w:r w:rsidRPr="00505F66">
              <w:t>Адрес регистрации</w:t>
            </w:r>
          </w:p>
        </w:tc>
        <w:tc>
          <w:tcPr>
            <w:tcW w:w="3189" w:type="dxa"/>
            <w:gridSpan w:val="3"/>
            <w:tcBorders>
              <w:left w:val="nil"/>
              <w:right w:val="nil"/>
            </w:tcBorders>
          </w:tcPr>
          <w:p w14:paraId="58EE49F6" w14:textId="77777777" w:rsidR="00A12F96" w:rsidRPr="00505F66" w:rsidRDefault="00A12F96" w:rsidP="000D2B9E"/>
        </w:tc>
      </w:tr>
      <w:tr w:rsidR="00A12F96" w14:paraId="7F0CF2BC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6F3A4C5" w14:textId="77777777" w:rsidR="00A12F96" w:rsidRDefault="00A12F96" w:rsidP="000D2B9E">
            <w:pPr>
              <w:rPr>
                <w:sz w:val="28"/>
              </w:rPr>
            </w:pPr>
          </w:p>
        </w:tc>
        <w:tc>
          <w:tcPr>
            <w:tcW w:w="5874" w:type="dxa"/>
            <w:gridSpan w:val="6"/>
            <w:tcBorders>
              <w:left w:val="nil"/>
              <w:right w:val="nil"/>
            </w:tcBorders>
          </w:tcPr>
          <w:p w14:paraId="1C04CBD9" w14:textId="77777777" w:rsidR="00A12F96" w:rsidRPr="00505F66" w:rsidRDefault="00A12F96" w:rsidP="000D2B9E"/>
        </w:tc>
      </w:tr>
      <w:tr w:rsidR="00A12F96" w14:paraId="6B9B4C0D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EC90B43" w14:textId="77777777" w:rsidR="00A12F96" w:rsidRDefault="00A12F96" w:rsidP="000D2B9E">
            <w:pPr>
              <w:rPr>
                <w:sz w:val="28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14:paraId="71C1D1A5" w14:textId="77777777" w:rsidR="00A12F96" w:rsidRPr="00505F66" w:rsidRDefault="00A12F96" w:rsidP="000D2B9E">
            <w:r w:rsidRPr="00505F66">
              <w:t>паспорт: серия</w:t>
            </w:r>
          </w:p>
        </w:tc>
        <w:tc>
          <w:tcPr>
            <w:tcW w:w="1194" w:type="dxa"/>
            <w:gridSpan w:val="3"/>
            <w:tcBorders>
              <w:left w:val="nil"/>
              <w:bottom w:val="nil"/>
              <w:right w:val="nil"/>
            </w:tcBorders>
          </w:tcPr>
          <w:p w14:paraId="33948BA5" w14:textId="77777777" w:rsidR="00A12F96" w:rsidRPr="00505F66" w:rsidRDefault="00A12F96" w:rsidP="000D2B9E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4BE1793" w14:textId="77777777" w:rsidR="00A12F96" w:rsidRPr="00505F66" w:rsidRDefault="00A12F96" w:rsidP="000D2B9E">
            <w:pPr>
              <w:ind w:right="-108"/>
            </w:pPr>
            <w:r w:rsidRPr="00505F66">
              <w:t>№</w:t>
            </w:r>
          </w:p>
        </w:tc>
      </w:tr>
      <w:tr w:rsidR="00A12F96" w14:paraId="4AE55C10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FC16CE8" w14:textId="77777777" w:rsidR="00A12F96" w:rsidRDefault="00A12F96" w:rsidP="000D2B9E">
            <w:pPr>
              <w:rPr>
                <w:sz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BE68E" w14:textId="77777777" w:rsidR="00A12F96" w:rsidRPr="00505F66" w:rsidRDefault="00A12F96" w:rsidP="000D2B9E">
            <w:r w:rsidRPr="00505F66">
              <w:t>выдан (кем)</w:t>
            </w:r>
          </w:p>
        </w:tc>
        <w:tc>
          <w:tcPr>
            <w:tcW w:w="3534" w:type="dxa"/>
            <w:gridSpan w:val="4"/>
            <w:tcBorders>
              <w:left w:val="nil"/>
              <w:right w:val="nil"/>
            </w:tcBorders>
          </w:tcPr>
          <w:p w14:paraId="7E48D376" w14:textId="77777777" w:rsidR="00A12F96" w:rsidRPr="00505F66" w:rsidRDefault="00A12F96" w:rsidP="000D2B9E"/>
        </w:tc>
      </w:tr>
      <w:tr w:rsidR="00A12F96" w14:paraId="1C006F31" w14:textId="77777777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C09B7F0" w14:textId="77777777" w:rsidR="00A12F96" w:rsidRDefault="00A12F96" w:rsidP="000D2B9E">
            <w:pPr>
              <w:rPr>
                <w:sz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26221" w14:textId="77777777" w:rsidR="00A12F96" w:rsidRPr="00505F66" w:rsidRDefault="00A12F96" w:rsidP="000D2B9E">
            <w:r w:rsidRPr="00505F66">
              <w:t>выдан (когда)</w:t>
            </w:r>
          </w:p>
        </w:tc>
        <w:tc>
          <w:tcPr>
            <w:tcW w:w="3534" w:type="dxa"/>
            <w:gridSpan w:val="4"/>
            <w:tcBorders>
              <w:left w:val="nil"/>
              <w:right w:val="nil"/>
            </w:tcBorders>
          </w:tcPr>
          <w:p w14:paraId="36DB7411" w14:textId="77777777" w:rsidR="00A12F96" w:rsidRPr="00505F66" w:rsidRDefault="00A12F96" w:rsidP="000D2B9E"/>
        </w:tc>
      </w:tr>
    </w:tbl>
    <w:p w14:paraId="57B67B6C" w14:textId="77777777" w:rsidR="00A12F96" w:rsidRDefault="00A12F96" w:rsidP="0011453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EA9C929" w14:textId="77777777" w:rsidR="00A12F96" w:rsidRDefault="00A12F96" w:rsidP="00114530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14:paraId="2296E517" w14:textId="77777777" w:rsidR="00A12F96" w:rsidRDefault="00A12F96" w:rsidP="0011453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2"/>
        <w:gridCol w:w="3279"/>
      </w:tblGrid>
      <w:tr w:rsidR="00A12F96" w14:paraId="42ED1A34" w14:textId="77777777" w:rsidTr="001B3C02">
        <w:tc>
          <w:tcPr>
            <w:tcW w:w="10456" w:type="dxa"/>
            <w:gridSpan w:val="4"/>
            <w:tcBorders>
              <w:top w:val="nil"/>
              <w:bottom w:val="nil"/>
            </w:tcBorders>
          </w:tcPr>
          <w:p w14:paraId="11DF69DE" w14:textId="77777777" w:rsidR="00A12F96" w:rsidRDefault="00A12F96" w:rsidP="002D0D32">
            <w:pPr>
              <w:rPr>
                <w:sz w:val="28"/>
              </w:rPr>
            </w:pPr>
            <w:r>
              <w:rPr>
                <w:sz w:val="28"/>
              </w:rPr>
              <w:t xml:space="preserve">Прошу </w:t>
            </w:r>
            <w:r w:rsidR="002D0D32">
              <w:rPr>
                <w:sz w:val="28"/>
              </w:rPr>
              <w:t>принять</w:t>
            </w:r>
            <w:r w:rsidR="0064109C">
              <w:rPr>
                <w:sz w:val="28"/>
              </w:rPr>
              <w:t xml:space="preserve"> меня на работу </w:t>
            </w:r>
            <w:r w:rsidR="00E9139C">
              <w:rPr>
                <w:sz w:val="28"/>
              </w:rPr>
              <w:t>в КФУ на должность:</w:t>
            </w:r>
          </w:p>
        </w:tc>
      </w:tr>
      <w:tr w:rsidR="00A12F96" w14:paraId="644F9551" w14:textId="77777777" w:rsidTr="001B3C02">
        <w:tc>
          <w:tcPr>
            <w:tcW w:w="10456" w:type="dxa"/>
            <w:gridSpan w:val="4"/>
            <w:tcBorders>
              <w:top w:val="nil"/>
            </w:tcBorders>
          </w:tcPr>
          <w:p w14:paraId="1D130B58" w14:textId="77777777" w:rsidR="00A12F96" w:rsidRDefault="00A12F96" w:rsidP="000D2B9E">
            <w:pPr>
              <w:rPr>
                <w:sz w:val="18"/>
                <w:szCs w:val="18"/>
              </w:rPr>
            </w:pPr>
          </w:p>
          <w:p w14:paraId="7EA6E942" w14:textId="77777777" w:rsidR="00A12F96" w:rsidRDefault="00A12F96" w:rsidP="000D2B9E">
            <w:pPr>
              <w:rPr>
                <w:sz w:val="18"/>
                <w:szCs w:val="18"/>
              </w:rPr>
            </w:pPr>
          </w:p>
        </w:tc>
      </w:tr>
      <w:tr w:rsidR="00A12F96" w14:paraId="58721A26" w14:textId="77777777" w:rsidTr="001B3C02">
        <w:tc>
          <w:tcPr>
            <w:tcW w:w="10456" w:type="dxa"/>
            <w:gridSpan w:val="4"/>
            <w:tcBorders>
              <w:bottom w:val="nil"/>
            </w:tcBorders>
          </w:tcPr>
          <w:p w14:paraId="5C202681" w14:textId="77777777" w:rsidR="00A12F96" w:rsidRDefault="00E9139C" w:rsidP="00E91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="00A12F96">
              <w:rPr>
                <w:sz w:val="18"/>
                <w:szCs w:val="18"/>
              </w:rPr>
              <w:t>должность</w:t>
            </w:r>
            <w:r>
              <w:rPr>
                <w:sz w:val="18"/>
                <w:szCs w:val="18"/>
              </w:rPr>
              <w:t>)</w:t>
            </w:r>
          </w:p>
        </w:tc>
      </w:tr>
      <w:tr w:rsidR="00A12F96" w14:paraId="4749693C" w14:textId="77777777" w:rsidTr="001B3C02">
        <w:tc>
          <w:tcPr>
            <w:tcW w:w="10456" w:type="dxa"/>
            <w:gridSpan w:val="4"/>
            <w:tcBorders>
              <w:top w:val="nil"/>
            </w:tcBorders>
          </w:tcPr>
          <w:p w14:paraId="2C62043D" w14:textId="77777777" w:rsidR="00A12F96" w:rsidRDefault="00A12F96" w:rsidP="000D2B9E">
            <w:pPr>
              <w:rPr>
                <w:sz w:val="28"/>
                <w:szCs w:val="28"/>
              </w:rPr>
            </w:pPr>
          </w:p>
        </w:tc>
      </w:tr>
      <w:tr w:rsidR="00A12F96" w14:paraId="2F7AA9AB" w14:textId="77777777" w:rsidTr="001B3C02">
        <w:tc>
          <w:tcPr>
            <w:tcW w:w="10456" w:type="dxa"/>
            <w:gridSpan w:val="4"/>
            <w:tcBorders>
              <w:bottom w:val="nil"/>
            </w:tcBorders>
          </w:tcPr>
          <w:p w14:paraId="6656EACD" w14:textId="77777777" w:rsidR="00A12F96" w:rsidRDefault="002D2732" w:rsidP="002D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12F96">
              <w:rPr>
                <w:sz w:val="18"/>
                <w:szCs w:val="18"/>
              </w:rPr>
              <w:t>тдел</w:t>
            </w:r>
            <w:r w:rsidR="00C150B8">
              <w:rPr>
                <w:sz w:val="18"/>
                <w:szCs w:val="18"/>
              </w:rPr>
              <w:t>/ кафедра</w:t>
            </w:r>
            <w:r w:rsidR="00A12F9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</w:t>
            </w:r>
            <w:r w:rsidR="009F7737">
              <w:rPr>
                <w:sz w:val="18"/>
                <w:szCs w:val="18"/>
              </w:rPr>
              <w:t>правление</w:t>
            </w:r>
            <w:r w:rsidR="00C150B8">
              <w:rPr>
                <w:sz w:val="18"/>
                <w:szCs w:val="18"/>
              </w:rPr>
              <w:t>/</w:t>
            </w:r>
            <w:r w:rsidR="009F77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="00A12F96">
              <w:rPr>
                <w:sz w:val="18"/>
                <w:szCs w:val="18"/>
              </w:rPr>
              <w:t>епартамент</w:t>
            </w:r>
            <w:r w:rsidR="00D5579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</w:t>
            </w:r>
            <w:r w:rsidR="00C150B8">
              <w:rPr>
                <w:sz w:val="18"/>
                <w:szCs w:val="18"/>
              </w:rPr>
              <w:t>нститут/</w:t>
            </w:r>
            <w:r>
              <w:rPr>
                <w:sz w:val="18"/>
                <w:szCs w:val="18"/>
              </w:rPr>
              <w:t>ф</w:t>
            </w:r>
            <w:r w:rsidR="00C150B8">
              <w:rPr>
                <w:sz w:val="18"/>
                <w:szCs w:val="18"/>
              </w:rPr>
              <w:t>акультет</w:t>
            </w:r>
          </w:p>
        </w:tc>
      </w:tr>
      <w:tr w:rsidR="00A12F96" w14:paraId="3155EAF4" w14:textId="77777777" w:rsidTr="001B3C02">
        <w:tc>
          <w:tcPr>
            <w:tcW w:w="10456" w:type="dxa"/>
            <w:gridSpan w:val="4"/>
            <w:tcBorders>
              <w:top w:val="nil"/>
            </w:tcBorders>
          </w:tcPr>
          <w:p w14:paraId="0FCBCDE1" w14:textId="77777777" w:rsidR="00A12F96" w:rsidRDefault="00A12F96" w:rsidP="000D2B9E">
            <w:pPr>
              <w:rPr>
                <w:sz w:val="18"/>
                <w:szCs w:val="18"/>
              </w:rPr>
            </w:pPr>
          </w:p>
          <w:p w14:paraId="18A5F287" w14:textId="0EF2A52C" w:rsidR="00A12F96" w:rsidRDefault="001B3C02" w:rsidP="000D2B9E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</w:t>
            </w:r>
            <w:r w:rsidR="00E90AD5">
              <w:t>с</w:t>
            </w:r>
            <w:r>
              <w:t xml:space="preserve"> испытательным </w:t>
            </w:r>
            <w:proofErr w:type="gramStart"/>
            <w:r>
              <w:t xml:space="preserve">сроком:   </w:t>
            </w:r>
            <w:proofErr w:type="gramEnd"/>
            <w:r>
              <w:t xml:space="preserve">     мес.</w:t>
            </w:r>
          </w:p>
        </w:tc>
      </w:tr>
      <w:tr w:rsidR="00A12F96" w14:paraId="0EFA7F68" w14:textId="77777777" w:rsidTr="001B3C02">
        <w:tc>
          <w:tcPr>
            <w:tcW w:w="10456" w:type="dxa"/>
            <w:gridSpan w:val="4"/>
            <w:tcBorders>
              <w:bottom w:val="nil"/>
            </w:tcBorders>
          </w:tcPr>
          <w:p w14:paraId="4823582D" w14:textId="74D07C70" w:rsidR="00A12F96" w:rsidRDefault="00A12F96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ному месту работы, по совместительству, доля ставки</w:t>
            </w:r>
            <w:r w:rsidR="001B3C02">
              <w:rPr>
                <w:sz w:val="18"/>
                <w:szCs w:val="18"/>
              </w:rPr>
              <w:t xml:space="preserve">, </w:t>
            </w:r>
          </w:p>
        </w:tc>
      </w:tr>
      <w:tr w:rsidR="00A12F96" w14:paraId="1B368B0E" w14:textId="77777777" w:rsidTr="001B3C02">
        <w:tc>
          <w:tcPr>
            <w:tcW w:w="10456" w:type="dxa"/>
            <w:gridSpan w:val="4"/>
            <w:tcBorders>
              <w:top w:val="nil"/>
              <w:bottom w:val="nil"/>
            </w:tcBorders>
          </w:tcPr>
          <w:p w14:paraId="3AF67014" w14:textId="77777777" w:rsidR="00A12F96" w:rsidRDefault="00A12F96" w:rsidP="000D2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«____» ______________ 20__ г.         </w:t>
            </w:r>
            <w:proofErr w:type="gramStart"/>
            <w:r>
              <w:rPr>
                <w:sz w:val="28"/>
                <w:szCs w:val="28"/>
              </w:rPr>
              <w:t>по  «</w:t>
            </w:r>
            <w:proofErr w:type="gramEnd"/>
            <w:r>
              <w:rPr>
                <w:sz w:val="28"/>
                <w:szCs w:val="28"/>
              </w:rPr>
              <w:t>_____» ___________ 20__ г.</w:t>
            </w:r>
          </w:p>
        </w:tc>
      </w:tr>
      <w:tr w:rsidR="00A12F96" w14:paraId="7C2AE33A" w14:textId="77777777" w:rsidTr="001B3C02">
        <w:tc>
          <w:tcPr>
            <w:tcW w:w="10456" w:type="dxa"/>
            <w:gridSpan w:val="4"/>
            <w:tcBorders>
              <w:top w:val="nil"/>
              <w:bottom w:val="nil"/>
            </w:tcBorders>
          </w:tcPr>
          <w:p w14:paraId="16815F1F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6C3D02" w14:paraId="4B67653F" w14:textId="77777777" w:rsidTr="001B3C02">
        <w:tc>
          <w:tcPr>
            <w:tcW w:w="10456" w:type="dxa"/>
            <w:gridSpan w:val="4"/>
            <w:tcBorders>
              <w:top w:val="nil"/>
              <w:bottom w:val="nil"/>
            </w:tcBorders>
          </w:tcPr>
          <w:p w14:paraId="23813573" w14:textId="76C6065C" w:rsidR="00373837" w:rsidRPr="00373837" w:rsidRDefault="00535B18" w:rsidP="00F9399F">
            <w:pPr>
              <w:autoSpaceDE w:val="0"/>
              <w:autoSpaceDN w:val="0"/>
              <w:adjustRightInd w:val="0"/>
              <w:ind w:right="17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t>Занимают ли Ваши</w:t>
            </w:r>
            <w:r w:rsidR="006C3D02">
              <w:t xml:space="preserve"> близки</w:t>
            </w:r>
            <w:r>
              <w:t>е</w:t>
            </w:r>
            <w:r w:rsidR="006C3D02">
              <w:t xml:space="preserve"> </w:t>
            </w:r>
            <w:r w:rsidR="006C3D02" w:rsidRPr="00373837">
              <w:t>родственник</w:t>
            </w:r>
            <w:r w:rsidRPr="00373837">
              <w:t>и</w:t>
            </w:r>
            <w:r w:rsidR="00373837" w:rsidRPr="00373837">
              <w:t xml:space="preserve"> (</w:t>
            </w:r>
            <w:r w:rsidR="00373837" w:rsidRPr="00373837">
              <w:rPr>
                <w:rFonts w:eastAsia="Calibri"/>
              </w:rPr>
              <w:t>родители, супруги, дети, братья, сестры, а также братья, сестры, родители, дети супругов и супруги детей</w:t>
            </w:r>
            <w:r w:rsidR="00373837">
              <w:rPr>
                <w:rFonts w:eastAsia="Calibri"/>
              </w:rPr>
              <w:t>)</w:t>
            </w:r>
            <w:r w:rsidR="006C3D02" w:rsidRPr="00373837">
              <w:t xml:space="preserve"> должности</w:t>
            </w:r>
            <w:r w:rsidR="006C3D02" w:rsidRPr="007F70F6">
              <w:t xml:space="preserve"> </w:t>
            </w:r>
            <w:r w:rsidR="007F70F6" w:rsidRPr="007F70F6">
              <w:rPr>
                <w:rFonts w:eastAsia="Calibri"/>
              </w:rPr>
              <w:t>руководителей, главных бухгалтеров и должности, связанные с осуществлением финансово-хозяйственных полномочий в К</w:t>
            </w:r>
            <w:r w:rsidR="00D52BF8">
              <w:rPr>
                <w:rFonts w:eastAsia="Calibri"/>
              </w:rPr>
              <w:t>ФУ</w:t>
            </w:r>
            <w:r w:rsidR="00373837">
              <w:rPr>
                <w:rFonts w:eastAsia="Calibri"/>
              </w:rPr>
              <w:t>?</w:t>
            </w:r>
          </w:p>
          <w:p w14:paraId="2F54051A" w14:textId="552C208F" w:rsidR="00886A73" w:rsidRDefault="007F70F6" w:rsidP="00F9399F">
            <w:pPr>
              <w:autoSpaceDE w:val="0"/>
              <w:autoSpaceDN w:val="0"/>
              <w:adjustRightInd w:val="0"/>
              <w:ind w:right="-226"/>
              <w:jc w:val="both"/>
              <w:rPr>
                <w:rFonts w:eastAsia="Calibri"/>
              </w:rPr>
            </w:pPr>
            <w:r w:rsidRPr="007F70F6">
              <w:rPr>
                <w:rFonts w:eastAsia="Calibri"/>
                <w:sz w:val="40"/>
                <w:szCs w:val="40"/>
              </w:rPr>
              <w:t>□</w:t>
            </w:r>
            <w:r>
              <w:rPr>
                <w:rFonts w:eastAsia="Calibri"/>
                <w:sz w:val="40"/>
                <w:szCs w:val="40"/>
              </w:rPr>
              <w:t xml:space="preserve"> </w:t>
            </w:r>
            <w:r w:rsidRPr="007F70F6">
              <w:rPr>
                <w:rFonts w:eastAsia="Calibri"/>
              </w:rPr>
              <w:t xml:space="preserve">да – </w:t>
            </w:r>
            <w:r w:rsidR="00886A73">
              <w:rPr>
                <w:rFonts w:eastAsia="Calibri"/>
              </w:rPr>
              <w:t>_______________________________________________________________</w:t>
            </w:r>
            <w:r w:rsidR="00F9399F">
              <w:rPr>
                <w:rFonts w:eastAsia="Calibri"/>
              </w:rPr>
              <w:t>_______________</w:t>
            </w:r>
          </w:p>
          <w:p w14:paraId="5755896B" w14:textId="6BDD996E" w:rsidR="007F70F6" w:rsidRPr="00886A73" w:rsidRDefault="007F70F6" w:rsidP="00886A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886A73">
              <w:rPr>
                <w:rFonts w:eastAsia="Calibri"/>
                <w:vertAlign w:val="superscript"/>
              </w:rPr>
              <w:t>(ФИО, должность, структурное подразделение)</w:t>
            </w:r>
          </w:p>
          <w:p w14:paraId="0519D75B" w14:textId="7FAA050F" w:rsidR="006C3D02" w:rsidRPr="00886A73" w:rsidRDefault="007F70F6" w:rsidP="00886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0"/>
                <w:szCs w:val="40"/>
              </w:rPr>
            </w:pPr>
            <w:r w:rsidRPr="007F70F6">
              <w:rPr>
                <w:rFonts w:eastAsia="Calibri"/>
                <w:sz w:val="40"/>
                <w:szCs w:val="40"/>
              </w:rPr>
              <w:t>□</w:t>
            </w:r>
            <w:r w:rsidRPr="007F70F6">
              <w:rPr>
                <w:rFonts w:eastAsia="Calibri"/>
                <w:sz w:val="44"/>
                <w:szCs w:val="44"/>
              </w:rPr>
              <w:t xml:space="preserve"> </w:t>
            </w:r>
            <w:r w:rsidRPr="007F70F6">
              <w:rPr>
                <w:rFonts w:eastAsia="Calibri"/>
              </w:rPr>
              <w:t>нет</w:t>
            </w:r>
          </w:p>
        </w:tc>
      </w:tr>
      <w:tr w:rsidR="00A12F96" w14:paraId="361BD02F" w14:textId="77777777" w:rsidTr="001B3C02">
        <w:tc>
          <w:tcPr>
            <w:tcW w:w="2392" w:type="dxa"/>
            <w:tcBorders>
              <w:top w:val="nil"/>
              <w:bottom w:val="nil"/>
              <w:right w:val="nil"/>
            </w:tcBorders>
          </w:tcPr>
          <w:p w14:paraId="58A3FBA6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5FA0060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02ED1A07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left w:val="nil"/>
              <w:bottom w:val="nil"/>
            </w:tcBorders>
          </w:tcPr>
          <w:p w14:paraId="5D0C2607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A12F96" w14:paraId="292B284E" w14:textId="77777777" w:rsidTr="001B3C02">
        <w:tc>
          <w:tcPr>
            <w:tcW w:w="2392" w:type="dxa"/>
            <w:tcBorders>
              <w:top w:val="nil"/>
              <w:bottom w:val="nil"/>
              <w:right w:val="nil"/>
            </w:tcBorders>
          </w:tcPr>
          <w:p w14:paraId="640E6C4B" w14:textId="77777777" w:rsidR="00A12F96" w:rsidRDefault="00A12F96" w:rsidP="000D2B9E">
            <w:pPr>
              <w:jc w:val="center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85D758E" w14:textId="77777777" w:rsidR="00A12F96" w:rsidRDefault="00A12F96" w:rsidP="000D2B9E">
            <w:pPr>
              <w:jc w:val="center"/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473892C" w14:textId="77777777" w:rsidR="00A12F96" w:rsidRDefault="00A12F96" w:rsidP="000D2B9E">
            <w:pPr>
              <w:jc w:val="center"/>
            </w:pPr>
          </w:p>
        </w:tc>
        <w:tc>
          <w:tcPr>
            <w:tcW w:w="3279" w:type="dxa"/>
            <w:tcBorders>
              <w:top w:val="nil"/>
              <w:left w:val="nil"/>
            </w:tcBorders>
          </w:tcPr>
          <w:p w14:paraId="6F624CDA" w14:textId="77777777" w:rsidR="00A12F96" w:rsidRDefault="00A12F96" w:rsidP="000D2B9E">
            <w:pPr>
              <w:jc w:val="center"/>
            </w:pPr>
          </w:p>
        </w:tc>
      </w:tr>
      <w:tr w:rsidR="00A12F96" w14:paraId="2EF6540B" w14:textId="77777777" w:rsidTr="001B3C02">
        <w:tc>
          <w:tcPr>
            <w:tcW w:w="2392" w:type="dxa"/>
            <w:tcBorders>
              <w:top w:val="nil"/>
              <w:bottom w:val="nil"/>
              <w:right w:val="nil"/>
            </w:tcBorders>
          </w:tcPr>
          <w:p w14:paraId="77B5FB65" w14:textId="77777777" w:rsidR="00A12F96" w:rsidRDefault="00A12F96" w:rsidP="00886A73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B7A4156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C294C98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left w:val="nil"/>
              <w:bottom w:val="nil"/>
            </w:tcBorders>
          </w:tcPr>
          <w:p w14:paraId="176C4095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3B030183" w14:textId="77777777" w:rsidR="00A12F96" w:rsidRDefault="00A12F96" w:rsidP="00114530">
      <w:pPr>
        <w:jc w:val="center"/>
        <w:rPr>
          <w:sz w:val="4"/>
          <w:szCs w:val="4"/>
        </w:rPr>
      </w:pPr>
    </w:p>
    <w:tbl>
      <w:tblPr>
        <w:tblW w:w="1045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179"/>
        <w:gridCol w:w="2580"/>
        <w:gridCol w:w="180"/>
        <w:gridCol w:w="2343"/>
        <w:gridCol w:w="1017"/>
        <w:gridCol w:w="258"/>
        <w:gridCol w:w="2410"/>
      </w:tblGrid>
      <w:tr w:rsidR="009F7737" w14:paraId="235FC8A5" w14:textId="77777777" w:rsidTr="00CE5445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5DDE6B" w14:textId="1EF9487B" w:rsidR="00CE5445" w:rsidRDefault="00CE5445" w:rsidP="00CE5445">
            <w:pPr>
              <w:rPr>
                <w:sz w:val="20"/>
                <w:szCs w:val="20"/>
              </w:rPr>
            </w:pPr>
          </w:p>
          <w:p w14:paraId="152ABB4A" w14:textId="1CF5FA4C" w:rsidR="009F7737" w:rsidRDefault="009F7737" w:rsidP="000D2B9E">
            <w:pPr>
              <w:jc w:val="center"/>
              <w:rPr>
                <w:sz w:val="20"/>
                <w:szCs w:val="20"/>
              </w:rPr>
            </w:pPr>
          </w:p>
        </w:tc>
      </w:tr>
      <w:tr w:rsidR="00A12F96" w14:paraId="731F7016" w14:textId="77777777" w:rsidTr="00CE5445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135B6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663CE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A3C4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A4615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A12F96" w14:paraId="4EAFE31A" w14:textId="77777777" w:rsidTr="00CE5445">
        <w:tc>
          <w:tcPr>
            <w:tcW w:w="1489" w:type="dxa"/>
            <w:tcBorders>
              <w:top w:val="single" w:sz="4" w:space="0" w:color="auto"/>
            </w:tcBorders>
          </w:tcPr>
          <w:p w14:paraId="181C01BE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82" w:type="dxa"/>
            <w:gridSpan w:val="4"/>
            <w:tcBorders>
              <w:top w:val="single" w:sz="4" w:space="0" w:color="auto"/>
              <w:bottom w:val="nil"/>
            </w:tcBorders>
          </w:tcPr>
          <w:p w14:paraId="057B9258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14:paraId="70A9F5E9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34BD179" w14:textId="77777777"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A12F96" w14:paraId="6D786CF9" w14:textId="77777777" w:rsidTr="00CE5445">
        <w:tc>
          <w:tcPr>
            <w:tcW w:w="4248" w:type="dxa"/>
            <w:gridSpan w:val="3"/>
            <w:vAlign w:val="bottom"/>
          </w:tcPr>
          <w:p w14:paraId="4CA8359C" w14:textId="77777777" w:rsidR="00A12F96" w:rsidRDefault="00A12F96" w:rsidP="002D0D32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2523" w:type="dxa"/>
            <w:gridSpan w:val="2"/>
            <w:tcBorders>
              <w:top w:val="nil"/>
              <w:bottom w:val="nil"/>
            </w:tcBorders>
          </w:tcPr>
          <w:p w14:paraId="6C1D815A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14:paraId="42F8582D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5B8133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</w:tr>
      <w:tr w:rsidR="00A12F96" w14:paraId="608DE40F" w14:textId="77777777" w:rsidTr="00CE5445">
        <w:trPr>
          <w:cantSplit/>
        </w:trPr>
        <w:tc>
          <w:tcPr>
            <w:tcW w:w="10456" w:type="dxa"/>
            <w:gridSpan w:val="8"/>
            <w:vAlign w:val="bottom"/>
          </w:tcPr>
          <w:p w14:paraId="3FF9786E" w14:textId="77777777" w:rsidR="00A12F96" w:rsidRDefault="00A12F96" w:rsidP="000D2B9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12F96" w14:paraId="65CBADF3" w14:textId="77777777" w:rsidTr="00CE5445">
        <w:tc>
          <w:tcPr>
            <w:tcW w:w="4428" w:type="dxa"/>
            <w:gridSpan w:val="4"/>
            <w:tcBorders>
              <w:bottom w:val="nil"/>
            </w:tcBorders>
          </w:tcPr>
          <w:p w14:paraId="3E72F3F5" w14:textId="77777777" w:rsidR="00A12F96" w:rsidRDefault="00A12F96" w:rsidP="002D0D32">
            <w:r>
              <w:t>1.</w:t>
            </w:r>
            <w:r w:rsidR="002D0D32">
              <w:t>Зав. кафедрой\начальник отдела</w:t>
            </w:r>
            <w:r>
              <w:t xml:space="preserve"> 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4" w:space="0" w:color="auto"/>
            </w:tcBorders>
          </w:tcPr>
          <w:p w14:paraId="5B05D60B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09F14E3F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9539018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</w:tr>
      <w:tr w:rsidR="00A12F96" w14:paraId="04383820" w14:textId="77777777" w:rsidTr="00CE5445">
        <w:tc>
          <w:tcPr>
            <w:tcW w:w="4428" w:type="dxa"/>
            <w:gridSpan w:val="4"/>
            <w:tcBorders>
              <w:top w:val="nil"/>
            </w:tcBorders>
          </w:tcPr>
          <w:p w14:paraId="51DD3D2F" w14:textId="77777777" w:rsidR="00A12F96" w:rsidRDefault="00A12F96" w:rsidP="00C15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nil"/>
            </w:tcBorders>
          </w:tcPr>
          <w:p w14:paraId="2F812238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080A98A3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98E53F9" w14:textId="77777777" w:rsidR="00A12F96" w:rsidRDefault="00A12F96" w:rsidP="00D5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="00D5579B">
              <w:rPr>
                <w:sz w:val="18"/>
                <w:szCs w:val="18"/>
              </w:rPr>
              <w:t xml:space="preserve"> согласова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A12F96" w14:paraId="16E9A1B2" w14:textId="77777777" w:rsidTr="00CE5445">
        <w:trPr>
          <w:trHeight w:val="312"/>
        </w:trPr>
        <w:tc>
          <w:tcPr>
            <w:tcW w:w="4428" w:type="dxa"/>
            <w:gridSpan w:val="4"/>
          </w:tcPr>
          <w:p w14:paraId="7BCDCDBB" w14:textId="77777777" w:rsidR="00A12F96" w:rsidRDefault="00A12F96" w:rsidP="002D0D32">
            <w:r>
              <w:t xml:space="preserve">2. </w:t>
            </w:r>
            <w:r w:rsidR="009F7737">
              <w:t>Руководитель подразделения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4" w:space="0" w:color="auto"/>
            </w:tcBorders>
          </w:tcPr>
          <w:p w14:paraId="215A8249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2844EE08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76C75A1" w14:textId="77777777"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</w:tr>
      <w:tr w:rsidR="00D5579B" w14:paraId="0453793E" w14:textId="77777777" w:rsidTr="00CE5445">
        <w:tc>
          <w:tcPr>
            <w:tcW w:w="4428" w:type="dxa"/>
            <w:gridSpan w:val="4"/>
          </w:tcPr>
          <w:p w14:paraId="1BECD50D" w14:textId="77777777" w:rsidR="00D5579B" w:rsidRDefault="00D5579B" w:rsidP="000D2B9E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nil"/>
            </w:tcBorders>
          </w:tcPr>
          <w:p w14:paraId="67B60DB7" w14:textId="77777777" w:rsidR="00D5579B" w:rsidRDefault="00D5579B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4E3915F3" w14:textId="77777777" w:rsidR="00D5579B" w:rsidRDefault="00D5579B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F0BD767" w14:textId="77777777" w:rsidR="00D5579B" w:rsidRDefault="00D5579B" w:rsidP="00AC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согласования)</w:t>
            </w:r>
          </w:p>
        </w:tc>
      </w:tr>
      <w:tr w:rsidR="00C150B8" w14:paraId="39864EBE" w14:textId="77777777" w:rsidTr="00CE5445">
        <w:tc>
          <w:tcPr>
            <w:tcW w:w="4428" w:type="dxa"/>
            <w:gridSpan w:val="4"/>
            <w:tcBorders>
              <w:bottom w:val="nil"/>
            </w:tcBorders>
            <w:vAlign w:val="bottom"/>
          </w:tcPr>
          <w:p w14:paraId="115EE584" w14:textId="6BD877FA" w:rsidR="00C150B8" w:rsidRDefault="00C150B8" w:rsidP="0034590C">
            <w:r>
              <w:t>3</w:t>
            </w:r>
            <w:r w:rsidR="006B0147">
              <w:t>Управление</w:t>
            </w:r>
            <w:r>
              <w:t xml:space="preserve"> труда и заработной платы:</w:t>
            </w:r>
          </w:p>
        </w:tc>
        <w:tc>
          <w:tcPr>
            <w:tcW w:w="3360" w:type="dxa"/>
            <w:gridSpan w:val="2"/>
            <w:vAlign w:val="bottom"/>
          </w:tcPr>
          <w:p w14:paraId="0097AFF4" w14:textId="77777777" w:rsidR="00C150B8" w:rsidRDefault="00C150B8" w:rsidP="00AC4C4E">
            <w:pPr>
              <w:jc w:val="center"/>
            </w:pPr>
            <w:r>
              <w:t xml:space="preserve">_________________ </w:t>
            </w:r>
          </w:p>
        </w:tc>
        <w:tc>
          <w:tcPr>
            <w:tcW w:w="258" w:type="dxa"/>
          </w:tcPr>
          <w:p w14:paraId="5645E38E" w14:textId="77777777" w:rsidR="00C150B8" w:rsidRDefault="00C150B8" w:rsidP="00AC4C4E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237961A" w14:textId="77777777" w:rsidR="00C150B8" w:rsidRDefault="00C150B8" w:rsidP="00AC4C4E">
            <w:pPr>
              <w:jc w:val="center"/>
              <w:rPr>
                <w:sz w:val="28"/>
              </w:rPr>
            </w:pPr>
          </w:p>
        </w:tc>
      </w:tr>
      <w:tr w:rsidR="003608D9" w14:paraId="25E20692" w14:textId="77777777" w:rsidTr="00CE5445">
        <w:tc>
          <w:tcPr>
            <w:tcW w:w="4428" w:type="dxa"/>
            <w:gridSpan w:val="4"/>
            <w:tcBorders>
              <w:bottom w:val="nil"/>
            </w:tcBorders>
            <w:vAlign w:val="bottom"/>
          </w:tcPr>
          <w:p w14:paraId="7087AD0E" w14:textId="77777777" w:rsidR="003608D9" w:rsidRDefault="003608D9" w:rsidP="0034590C"/>
        </w:tc>
        <w:tc>
          <w:tcPr>
            <w:tcW w:w="3360" w:type="dxa"/>
            <w:gridSpan w:val="2"/>
          </w:tcPr>
          <w:p w14:paraId="2006F0B8" w14:textId="77777777" w:rsidR="003608D9" w:rsidRDefault="003608D9" w:rsidP="00AC4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  <w:tc>
          <w:tcPr>
            <w:tcW w:w="258" w:type="dxa"/>
          </w:tcPr>
          <w:p w14:paraId="454D756C" w14:textId="77777777" w:rsidR="003608D9" w:rsidRDefault="003608D9" w:rsidP="00AC4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79E7B03" w14:textId="77777777" w:rsidR="003608D9" w:rsidRDefault="003608D9" w:rsidP="00AC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согласования)</w:t>
            </w:r>
          </w:p>
        </w:tc>
      </w:tr>
      <w:tr w:rsidR="003608D9" w14:paraId="25587EF3" w14:textId="77777777" w:rsidTr="00CE5445">
        <w:tc>
          <w:tcPr>
            <w:tcW w:w="4428" w:type="dxa"/>
            <w:gridSpan w:val="4"/>
            <w:tcBorders>
              <w:bottom w:val="nil"/>
            </w:tcBorders>
          </w:tcPr>
          <w:p w14:paraId="6B22D8C4" w14:textId="77777777" w:rsidR="003608D9" w:rsidRDefault="003608D9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60" w:type="dxa"/>
            <w:gridSpan w:val="2"/>
            <w:tcBorders>
              <w:bottom w:val="nil"/>
            </w:tcBorders>
          </w:tcPr>
          <w:p w14:paraId="32E2CD37" w14:textId="77777777" w:rsidR="003608D9" w:rsidRDefault="003608D9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" w:type="dxa"/>
            <w:tcBorders>
              <w:bottom w:val="nil"/>
            </w:tcBorders>
          </w:tcPr>
          <w:p w14:paraId="41E7941E" w14:textId="77777777" w:rsidR="003608D9" w:rsidRDefault="003608D9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2A1445" w14:textId="77777777" w:rsidR="003608D9" w:rsidRDefault="003608D9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3608D9" w14:paraId="0DF455A2" w14:textId="77777777" w:rsidTr="00CE5445">
        <w:trPr>
          <w:trHeight w:val="1191"/>
        </w:trPr>
        <w:tc>
          <w:tcPr>
            <w:tcW w:w="10456" w:type="dxa"/>
            <w:gridSpan w:val="8"/>
            <w:tcBorders>
              <w:bottom w:val="nil"/>
            </w:tcBorders>
          </w:tcPr>
          <w:tbl>
            <w:tblPr>
              <w:tblStyle w:val="a5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559"/>
              <w:gridCol w:w="1843"/>
              <w:gridCol w:w="2126"/>
              <w:gridCol w:w="2835"/>
            </w:tblGrid>
            <w:tr w:rsidR="003608D9" w14:paraId="0FAD2932" w14:textId="77777777" w:rsidTr="00C150B8">
              <w:trPr>
                <w:trHeight w:val="363"/>
              </w:trPr>
              <w:tc>
                <w:tcPr>
                  <w:tcW w:w="3397" w:type="dxa"/>
                  <w:gridSpan w:val="2"/>
                </w:tcPr>
                <w:p w14:paraId="4F0AE8B3" w14:textId="77777777" w:rsidR="003608D9" w:rsidRDefault="003608D9" w:rsidP="00C150B8">
                  <w:pPr>
                    <w:rPr>
                      <w:sz w:val="10"/>
                      <w:szCs w:val="10"/>
                    </w:rPr>
                  </w:pPr>
                  <w:r w:rsidRPr="00C150B8">
                    <w:t>Вакантная должность:</w:t>
                  </w:r>
                </w:p>
              </w:tc>
              <w:tc>
                <w:tcPr>
                  <w:tcW w:w="6804" w:type="dxa"/>
                  <w:gridSpan w:val="3"/>
                </w:tcPr>
                <w:p w14:paraId="708DEC3F" w14:textId="77777777" w:rsidR="003608D9" w:rsidRPr="00C150B8" w:rsidRDefault="003608D9" w:rsidP="00C150B8">
                  <w:r>
                    <w:t>Заработная плата:</w:t>
                  </w:r>
                </w:p>
              </w:tc>
            </w:tr>
            <w:tr w:rsidR="003608D9" w14:paraId="10BB4886" w14:textId="77777777" w:rsidTr="00C150B8">
              <w:trPr>
                <w:trHeight w:val="559"/>
              </w:trPr>
              <w:tc>
                <w:tcPr>
                  <w:tcW w:w="1838" w:type="dxa"/>
                </w:tcPr>
                <w:p w14:paraId="011223D5" w14:textId="77777777" w:rsidR="003608D9" w:rsidRPr="00C150B8" w:rsidRDefault="003608D9" w:rsidP="00C150B8">
                  <w:r>
                    <w:t>Наименование должности</w:t>
                  </w:r>
                </w:p>
              </w:tc>
              <w:tc>
                <w:tcPr>
                  <w:tcW w:w="1559" w:type="dxa"/>
                </w:tcPr>
                <w:p w14:paraId="2FF54C7D" w14:textId="77777777" w:rsidR="003608D9" w:rsidRPr="00C150B8" w:rsidRDefault="003608D9" w:rsidP="00C150B8">
                  <w:r>
                    <w:t>Доля ставки</w:t>
                  </w:r>
                </w:p>
              </w:tc>
              <w:tc>
                <w:tcPr>
                  <w:tcW w:w="1843" w:type="dxa"/>
                </w:tcPr>
                <w:p w14:paraId="70843465" w14:textId="77777777" w:rsidR="003608D9" w:rsidRPr="00C150B8" w:rsidRDefault="003608D9" w:rsidP="00C150B8">
                  <w:r>
                    <w:t>ПКГ</w:t>
                  </w:r>
                </w:p>
              </w:tc>
              <w:tc>
                <w:tcPr>
                  <w:tcW w:w="2126" w:type="dxa"/>
                </w:tcPr>
                <w:p w14:paraId="1ADAFBFF" w14:textId="77777777" w:rsidR="003608D9" w:rsidRPr="00C150B8" w:rsidRDefault="003608D9" w:rsidP="00C150B8">
                  <w:r>
                    <w:t>Размер (руб.)</w:t>
                  </w:r>
                </w:p>
              </w:tc>
              <w:tc>
                <w:tcPr>
                  <w:tcW w:w="2835" w:type="dxa"/>
                </w:tcPr>
                <w:p w14:paraId="5E0213B7" w14:textId="77777777" w:rsidR="003608D9" w:rsidRPr="00C150B8" w:rsidRDefault="003608D9" w:rsidP="00C150B8">
                  <w:r>
                    <w:t>Источник финансирования</w:t>
                  </w:r>
                </w:p>
              </w:tc>
            </w:tr>
            <w:tr w:rsidR="003608D9" w14:paraId="3B39F737" w14:textId="77777777" w:rsidTr="00886A73">
              <w:trPr>
                <w:trHeight w:val="103"/>
              </w:trPr>
              <w:tc>
                <w:tcPr>
                  <w:tcW w:w="1838" w:type="dxa"/>
                </w:tcPr>
                <w:p w14:paraId="7BD9E583" w14:textId="77777777" w:rsidR="003608D9" w:rsidRPr="00C150B8" w:rsidRDefault="003608D9" w:rsidP="00C150B8"/>
              </w:tc>
              <w:tc>
                <w:tcPr>
                  <w:tcW w:w="1559" w:type="dxa"/>
                </w:tcPr>
                <w:p w14:paraId="7146D291" w14:textId="77777777" w:rsidR="003608D9" w:rsidRPr="00C150B8" w:rsidRDefault="003608D9" w:rsidP="00C150B8"/>
              </w:tc>
              <w:tc>
                <w:tcPr>
                  <w:tcW w:w="1843" w:type="dxa"/>
                </w:tcPr>
                <w:p w14:paraId="4508E7CE" w14:textId="77777777" w:rsidR="003608D9" w:rsidRPr="00C150B8" w:rsidRDefault="003608D9" w:rsidP="00C150B8"/>
              </w:tc>
              <w:tc>
                <w:tcPr>
                  <w:tcW w:w="2126" w:type="dxa"/>
                </w:tcPr>
                <w:p w14:paraId="01B1AFAB" w14:textId="77777777" w:rsidR="003608D9" w:rsidRPr="00C150B8" w:rsidRDefault="003608D9" w:rsidP="00C150B8"/>
              </w:tc>
              <w:tc>
                <w:tcPr>
                  <w:tcW w:w="2835" w:type="dxa"/>
                </w:tcPr>
                <w:p w14:paraId="18ACE0D5" w14:textId="77777777" w:rsidR="003608D9" w:rsidRPr="00C150B8" w:rsidRDefault="003608D9" w:rsidP="00C150B8"/>
              </w:tc>
            </w:tr>
          </w:tbl>
          <w:p w14:paraId="274E9D46" w14:textId="77777777" w:rsidR="003608D9" w:rsidRDefault="003608D9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3608D9" w14:paraId="78BF0E0E" w14:textId="77777777" w:rsidTr="00CE5445">
        <w:trPr>
          <w:trHeight w:val="87"/>
        </w:trPr>
        <w:tc>
          <w:tcPr>
            <w:tcW w:w="4428" w:type="dxa"/>
            <w:gridSpan w:val="4"/>
            <w:tcBorders>
              <w:bottom w:val="nil"/>
            </w:tcBorders>
          </w:tcPr>
          <w:p w14:paraId="7185DB1A" w14:textId="77777777" w:rsidR="003608D9" w:rsidRDefault="003608D9" w:rsidP="00373837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gridSpan w:val="2"/>
            <w:tcBorders>
              <w:bottom w:val="nil"/>
            </w:tcBorders>
          </w:tcPr>
          <w:p w14:paraId="37335794" w14:textId="77777777" w:rsidR="003608D9" w:rsidRDefault="003608D9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" w:type="dxa"/>
            <w:tcBorders>
              <w:bottom w:val="nil"/>
            </w:tcBorders>
          </w:tcPr>
          <w:p w14:paraId="47B3883B" w14:textId="77777777" w:rsidR="003608D9" w:rsidRDefault="003608D9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D7E1381" w14:textId="77777777" w:rsidR="003608D9" w:rsidRDefault="003608D9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3608D9" w14:paraId="15D25402" w14:textId="77777777" w:rsidTr="00CE5445">
        <w:tc>
          <w:tcPr>
            <w:tcW w:w="4428" w:type="dxa"/>
            <w:gridSpan w:val="4"/>
            <w:tcBorders>
              <w:top w:val="nil"/>
            </w:tcBorders>
            <w:vAlign w:val="bottom"/>
          </w:tcPr>
          <w:p w14:paraId="548B3941" w14:textId="77777777" w:rsidR="003608D9" w:rsidRDefault="003608D9" w:rsidP="00C150B8">
            <w:r>
              <w:t>4. Управление кадров КФУ: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4" w:space="0" w:color="auto"/>
            </w:tcBorders>
          </w:tcPr>
          <w:p w14:paraId="7C204A5A" w14:textId="77777777" w:rsidR="003608D9" w:rsidRDefault="003608D9" w:rsidP="000D2B9E">
            <w:pPr>
              <w:jc w:val="center"/>
              <w:rPr>
                <w:sz w:val="2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7DD1536E" w14:textId="77777777" w:rsidR="003608D9" w:rsidRDefault="003608D9" w:rsidP="000D2B9E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27AA329" w14:textId="77777777" w:rsidR="003608D9" w:rsidRDefault="003608D9" w:rsidP="000D2B9E">
            <w:pPr>
              <w:jc w:val="center"/>
              <w:rPr>
                <w:sz w:val="28"/>
              </w:rPr>
            </w:pPr>
          </w:p>
        </w:tc>
      </w:tr>
      <w:tr w:rsidR="003608D9" w14:paraId="73975A40" w14:textId="77777777" w:rsidTr="00CE5445">
        <w:tc>
          <w:tcPr>
            <w:tcW w:w="4428" w:type="dxa"/>
            <w:gridSpan w:val="4"/>
            <w:tcBorders>
              <w:bottom w:val="nil"/>
            </w:tcBorders>
          </w:tcPr>
          <w:p w14:paraId="40ED8AB9" w14:textId="77777777" w:rsidR="003608D9" w:rsidRDefault="003608D9" w:rsidP="000D2B9E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tcBorders>
              <w:bottom w:val="nil"/>
            </w:tcBorders>
          </w:tcPr>
          <w:p w14:paraId="73EFA54F" w14:textId="77777777" w:rsidR="003608D9" w:rsidRDefault="003608D9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  <w:tc>
          <w:tcPr>
            <w:tcW w:w="258" w:type="dxa"/>
            <w:tcBorders>
              <w:bottom w:val="nil"/>
            </w:tcBorders>
          </w:tcPr>
          <w:p w14:paraId="4BA5BA30" w14:textId="77777777" w:rsidR="003608D9" w:rsidRDefault="003608D9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2FE4B242" w14:textId="77777777" w:rsidR="003608D9" w:rsidRDefault="003608D9" w:rsidP="00AC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согласования)</w:t>
            </w:r>
          </w:p>
        </w:tc>
      </w:tr>
      <w:tr w:rsidR="003608D9" w14:paraId="22E34B6E" w14:textId="77777777" w:rsidTr="00CE5445">
        <w:tc>
          <w:tcPr>
            <w:tcW w:w="10456" w:type="dxa"/>
            <w:gridSpan w:val="8"/>
            <w:tcBorders>
              <w:bottom w:val="nil"/>
            </w:tcBorders>
          </w:tcPr>
          <w:p w14:paraId="698EB5DA" w14:textId="77777777" w:rsidR="003608D9" w:rsidRDefault="003608D9" w:rsidP="00CB5E6C">
            <w:pPr>
              <w:rPr>
                <w:sz w:val="18"/>
                <w:szCs w:val="18"/>
              </w:rPr>
            </w:pPr>
          </w:p>
        </w:tc>
      </w:tr>
    </w:tbl>
    <w:p w14:paraId="767FF711" w14:textId="77777777" w:rsidR="00232A77" w:rsidRDefault="00232A77" w:rsidP="00232A77">
      <w:pPr>
        <w:jc w:val="center"/>
        <w:rPr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A77">
        <w:rPr>
          <w:sz w:val="18"/>
          <w:szCs w:val="18"/>
        </w:rPr>
        <w:t>Об</w:t>
      </w:r>
      <w:r>
        <w:rPr>
          <w:sz w:val="18"/>
          <w:szCs w:val="18"/>
        </w:rPr>
        <w:t>о</w:t>
      </w:r>
      <w:r w:rsidRPr="00232A77">
        <w:rPr>
          <w:sz w:val="18"/>
          <w:szCs w:val="18"/>
        </w:rPr>
        <w:t>р</w:t>
      </w:r>
      <w:r>
        <w:rPr>
          <w:sz w:val="18"/>
          <w:szCs w:val="18"/>
        </w:rPr>
        <w:t>о</w:t>
      </w:r>
      <w:r w:rsidRPr="00232A77">
        <w:rPr>
          <w:sz w:val="18"/>
          <w:szCs w:val="18"/>
        </w:rPr>
        <w:t>тная сторона</w:t>
      </w:r>
    </w:p>
    <w:p w14:paraId="26363061" w14:textId="77777777" w:rsidR="00AC7B95" w:rsidRPr="008E04CF" w:rsidRDefault="003006EE" w:rsidP="008E04CF">
      <w:pPr>
        <w:ind w:left="360"/>
        <w:rPr>
          <w:b/>
          <w:sz w:val="28"/>
          <w:szCs w:val="3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C2DE1" wp14:editId="5258C244">
                <wp:simplePos x="0" y="0"/>
                <wp:positionH relativeFrom="column">
                  <wp:posOffset>18751</wp:posOffset>
                </wp:positionH>
                <wp:positionV relativeFrom="paragraph">
                  <wp:posOffset>187325</wp:posOffset>
                </wp:positionV>
                <wp:extent cx="247650" cy="1905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AC34A6" id="Прямоугольник 3" o:spid="_x0000_s1026" style="position:absolute;margin-left:1.5pt;margin-top:14.75pt;width:19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" fillcolor="white [3212]" strokecolor="#243f60 [1604]" strokeweight="2pt">
                <v:path arrowok="t"/>
              </v:rect>
            </w:pict>
          </mc:Fallback>
        </mc:AlternateContent>
      </w:r>
      <w:r w:rsidR="00357859">
        <w:rPr>
          <w:b/>
          <w:sz w:val="28"/>
          <w:szCs w:val="32"/>
        </w:rPr>
        <w:t>Служба</w:t>
      </w:r>
      <w:r w:rsidR="00AC7B95" w:rsidRPr="008E04CF">
        <w:rPr>
          <w:b/>
          <w:sz w:val="28"/>
          <w:szCs w:val="32"/>
        </w:rPr>
        <w:t xml:space="preserve"> охраны труда: </w:t>
      </w:r>
    </w:p>
    <w:p w14:paraId="07EAAD9E" w14:textId="77777777" w:rsidR="00AC7B95" w:rsidRPr="004F77ED" w:rsidRDefault="002D0D32" w:rsidP="003006EE">
      <w:pPr>
        <w:rPr>
          <w:szCs w:val="21"/>
        </w:rPr>
      </w:pPr>
      <w:r>
        <w:rPr>
          <w:sz w:val="22"/>
          <w:szCs w:val="22"/>
        </w:rPr>
        <w:t xml:space="preserve">     </w:t>
      </w:r>
      <w:r w:rsidR="003006EE">
        <w:rPr>
          <w:sz w:val="22"/>
          <w:szCs w:val="22"/>
        </w:rPr>
        <w:t xml:space="preserve">            </w:t>
      </w:r>
      <w:r w:rsidR="00AC7B95" w:rsidRPr="00DC5B9C">
        <w:rPr>
          <w:sz w:val="22"/>
          <w:szCs w:val="22"/>
        </w:rPr>
        <w:t xml:space="preserve">Работа по должности, указанной в заявлении, </w:t>
      </w:r>
      <w:proofErr w:type="gramStart"/>
      <w:r w:rsidR="00AC7B95" w:rsidRPr="00DC5B9C">
        <w:rPr>
          <w:sz w:val="22"/>
          <w:szCs w:val="22"/>
        </w:rPr>
        <w:t>относится  к</w:t>
      </w:r>
      <w:proofErr w:type="gramEnd"/>
      <w:r w:rsidR="00AC7B95" w:rsidRPr="00DC5B9C">
        <w:rPr>
          <w:sz w:val="22"/>
          <w:szCs w:val="22"/>
        </w:rPr>
        <w:t xml:space="preserve"> </w:t>
      </w:r>
      <w:r w:rsidR="00AC7B95" w:rsidRPr="00DC5B9C">
        <w:rPr>
          <w:i/>
          <w:sz w:val="22"/>
          <w:szCs w:val="22"/>
        </w:rPr>
        <w:t>вредным/опасным/допустимым /оптимальным</w:t>
      </w:r>
      <w:r w:rsidR="00AC7B95" w:rsidRPr="00DC5B9C">
        <w:rPr>
          <w:sz w:val="22"/>
          <w:szCs w:val="22"/>
        </w:rPr>
        <w:t xml:space="preserve"> условиям труда </w:t>
      </w:r>
      <w:r w:rsidR="00AC7B95" w:rsidRPr="00DC5B9C">
        <w:rPr>
          <w:i/>
          <w:sz w:val="22"/>
          <w:szCs w:val="22"/>
        </w:rPr>
        <w:t>(нужное подчеркнуть)</w:t>
      </w:r>
      <w:r w:rsidR="00AC7B95" w:rsidRPr="00DC5B9C">
        <w:rPr>
          <w:sz w:val="22"/>
          <w:szCs w:val="22"/>
        </w:rPr>
        <w:t xml:space="preserve"> и подклассу условий труда</w:t>
      </w:r>
      <w:r w:rsidR="00AC7B95" w:rsidRPr="004F77ED">
        <w:rPr>
          <w:sz w:val="16"/>
          <w:szCs w:val="18"/>
        </w:rPr>
        <w:t>____</w:t>
      </w:r>
      <w:r w:rsidRPr="004F77ED">
        <w:rPr>
          <w:sz w:val="16"/>
          <w:szCs w:val="18"/>
        </w:rPr>
        <w:t>_________</w:t>
      </w:r>
      <w:r w:rsidR="00AC7B95" w:rsidRPr="004F77ED">
        <w:rPr>
          <w:sz w:val="16"/>
          <w:szCs w:val="18"/>
        </w:rPr>
        <w:t>______.</w:t>
      </w:r>
    </w:p>
    <w:p w14:paraId="5113389A" w14:textId="77777777" w:rsidR="00AC7B95" w:rsidRPr="00AC7B95" w:rsidRDefault="00AC7B95" w:rsidP="00AC4C4E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1"/>
        </w:rPr>
      </w:pPr>
      <w:r w:rsidRPr="00DC5B9C">
        <w:rPr>
          <w:rFonts w:ascii="Times New Roman" w:hAnsi="Times New Roman" w:cs="Times New Roman"/>
          <w:sz w:val="22"/>
          <w:szCs w:val="22"/>
        </w:rPr>
        <w:t xml:space="preserve">Описание условий труда на рабочем </w:t>
      </w:r>
      <w:proofErr w:type="gramStart"/>
      <w:r w:rsidRPr="00DC5B9C">
        <w:rPr>
          <w:rFonts w:ascii="Times New Roman" w:hAnsi="Times New Roman" w:cs="Times New Roman"/>
          <w:sz w:val="22"/>
          <w:szCs w:val="22"/>
        </w:rPr>
        <w:t>месте:</w:t>
      </w:r>
      <w:r w:rsidRPr="00AC7B95">
        <w:rPr>
          <w:rFonts w:ascii="Times New Roman" w:hAnsi="Times New Roman" w:cs="Times New Roman"/>
          <w:szCs w:val="21"/>
        </w:rPr>
        <w:t>_</w:t>
      </w:r>
      <w:proofErr w:type="gramEnd"/>
      <w:r w:rsidRPr="00AC7B95">
        <w:rPr>
          <w:rFonts w:ascii="Times New Roman" w:hAnsi="Times New Roman" w:cs="Times New Roman"/>
          <w:szCs w:val="21"/>
        </w:rPr>
        <w:t>_______</w:t>
      </w:r>
      <w:r w:rsidR="00DC5B9C" w:rsidRPr="00AC7B95">
        <w:rPr>
          <w:rFonts w:ascii="Times New Roman" w:hAnsi="Times New Roman" w:cs="Times New Roman"/>
          <w:szCs w:val="21"/>
        </w:rPr>
        <w:t>____________</w:t>
      </w:r>
      <w:r w:rsidRPr="00AC7B95">
        <w:rPr>
          <w:rFonts w:ascii="Times New Roman" w:hAnsi="Times New Roman" w:cs="Times New Roman"/>
          <w:szCs w:val="21"/>
        </w:rPr>
        <w:t>___________________________________</w:t>
      </w:r>
    </w:p>
    <w:p w14:paraId="696F3A3E" w14:textId="77777777" w:rsidR="00AC7B95" w:rsidRPr="00DC5B9C" w:rsidRDefault="00AC7B95" w:rsidP="00AC4C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C7B95">
        <w:rPr>
          <w:rFonts w:ascii="Times New Roman" w:hAnsi="Times New Roman" w:cs="Times New Roman"/>
          <w:szCs w:val="21"/>
        </w:rPr>
        <w:t>______________________________________________________________</w:t>
      </w:r>
      <w:r w:rsidR="00DC5B9C" w:rsidRPr="00AC7B95">
        <w:rPr>
          <w:rFonts w:ascii="Times New Roman" w:hAnsi="Times New Roman" w:cs="Times New Roman"/>
          <w:szCs w:val="21"/>
        </w:rPr>
        <w:t>________</w:t>
      </w:r>
      <w:r w:rsidRPr="00AC7B95">
        <w:rPr>
          <w:rFonts w:ascii="Times New Roman" w:hAnsi="Times New Roman" w:cs="Times New Roman"/>
          <w:szCs w:val="21"/>
        </w:rPr>
        <w:t>___________________________</w:t>
      </w:r>
    </w:p>
    <w:p w14:paraId="6B1A559B" w14:textId="77777777" w:rsidR="00AC7B95" w:rsidRDefault="00AC7B95" w:rsidP="00AC4C4E">
      <w:pPr>
        <w:shd w:val="clear" w:color="auto" w:fill="FFFFFF"/>
        <w:ind w:firstLine="426"/>
        <w:jc w:val="center"/>
        <w:rPr>
          <w:sz w:val="16"/>
          <w:szCs w:val="18"/>
        </w:rPr>
      </w:pPr>
      <w:r w:rsidRPr="004F77ED">
        <w:rPr>
          <w:sz w:val="16"/>
          <w:szCs w:val="18"/>
        </w:rPr>
        <w:t>(заполняется при вредных или опасных условиях труда)</w:t>
      </w:r>
    </w:p>
    <w:p w14:paraId="6C530987" w14:textId="77777777" w:rsidR="00AC7B95" w:rsidRPr="004F77ED" w:rsidRDefault="00CB2714" w:rsidP="00AC4C4E">
      <w:pPr>
        <w:shd w:val="clear" w:color="auto" w:fill="FFFFFF"/>
        <w:ind w:firstLine="426"/>
        <w:jc w:val="center"/>
        <w:rPr>
          <w:sz w:val="16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18704" wp14:editId="4B4575E6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247650" cy="1905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9A3D29" id="Прямоугольник 4" o:spid="_x0000_s1026" style="position:absolute;margin-left:1.5pt;margin-top:5.75pt;width:19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" fillcolor="white [3212]" strokecolor="#243f60 [1604]" strokeweight="2pt">
                <v:path arrowok="t"/>
              </v:rect>
            </w:pict>
          </mc:Fallback>
        </mc:AlternateContent>
      </w:r>
    </w:p>
    <w:p w14:paraId="48A16160" w14:textId="77777777" w:rsidR="003608D9" w:rsidRDefault="002D0D32" w:rsidP="00AC4C4E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B1635C">
        <w:rPr>
          <w:rFonts w:ascii="Times New Roman" w:hAnsi="Times New Roman" w:cs="Times New Roman"/>
          <w:szCs w:val="21"/>
        </w:rPr>
        <w:t>С</w:t>
      </w:r>
      <w:r w:rsidR="00AC7B95" w:rsidRPr="00DC5B9C">
        <w:rPr>
          <w:rFonts w:ascii="Times New Roman" w:hAnsi="Times New Roman" w:cs="Times New Roman"/>
          <w:sz w:val="22"/>
          <w:szCs w:val="22"/>
        </w:rPr>
        <w:t>пециальная оценка условий труда не проводилась.</w:t>
      </w:r>
    </w:p>
    <w:p w14:paraId="722177EA" w14:textId="77777777" w:rsidR="00B1635C" w:rsidRPr="00AC7B95" w:rsidRDefault="00B1635C" w:rsidP="00B1635C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1"/>
        </w:rPr>
      </w:pPr>
      <w:r w:rsidRPr="00DC5B9C">
        <w:rPr>
          <w:rFonts w:ascii="Times New Roman" w:hAnsi="Times New Roman" w:cs="Times New Roman"/>
          <w:sz w:val="22"/>
          <w:szCs w:val="22"/>
        </w:rPr>
        <w:t xml:space="preserve">Описание условий труда на рабочем </w:t>
      </w:r>
      <w:proofErr w:type="gramStart"/>
      <w:r w:rsidRPr="00DC5B9C">
        <w:rPr>
          <w:rFonts w:ascii="Times New Roman" w:hAnsi="Times New Roman" w:cs="Times New Roman"/>
          <w:sz w:val="22"/>
          <w:szCs w:val="22"/>
        </w:rPr>
        <w:t>месте:</w:t>
      </w:r>
      <w:r w:rsidRPr="00AC7B95">
        <w:rPr>
          <w:rFonts w:ascii="Times New Roman" w:hAnsi="Times New Roman" w:cs="Times New Roman"/>
          <w:szCs w:val="21"/>
        </w:rPr>
        <w:t>_</w:t>
      </w:r>
      <w:proofErr w:type="gramEnd"/>
      <w:r w:rsidRPr="00AC7B95">
        <w:rPr>
          <w:rFonts w:ascii="Times New Roman" w:hAnsi="Times New Roman" w:cs="Times New Roman"/>
          <w:szCs w:val="21"/>
        </w:rPr>
        <w:t>______________________________________________________</w:t>
      </w:r>
    </w:p>
    <w:p w14:paraId="09023643" w14:textId="77777777" w:rsidR="00B1635C" w:rsidRPr="00DC5B9C" w:rsidRDefault="00B1635C" w:rsidP="00711E8C">
      <w:pPr>
        <w:pStyle w:val="ConsPlusNonformat"/>
        <w:spacing w:before="120"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C7B95">
        <w:rPr>
          <w:rFonts w:ascii="Times New Roman" w:hAnsi="Times New Roman" w:cs="Times New Roman"/>
          <w:szCs w:val="21"/>
        </w:rPr>
        <w:t>_________________________________________________________________________________________________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6150"/>
      </w:tblGrid>
      <w:tr w:rsidR="00AC7B95" w14:paraId="3D79F107" w14:textId="77777777" w:rsidTr="00AC4C4E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4B55" w14:textId="77777777" w:rsidR="00AC7B95" w:rsidRDefault="00AC7B95" w:rsidP="00AC4C4E">
            <w:r>
              <w:t>«_____</w:t>
            </w:r>
            <w:proofErr w:type="gramStart"/>
            <w:r>
              <w:t>_»_</w:t>
            </w:r>
            <w:proofErr w:type="gramEnd"/>
            <w:r>
              <w:t>_____________20 ____  г.</w:t>
            </w:r>
          </w:p>
        </w:tc>
        <w:tc>
          <w:tcPr>
            <w:tcW w:w="6150" w:type="dxa"/>
            <w:tcBorders>
              <w:top w:val="nil"/>
              <w:left w:val="nil"/>
              <w:right w:val="nil"/>
            </w:tcBorders>
            <w:vAlign w:val="center"/>
          </w:tcPr>
          <w:p w14:paraId="4E9ECF0C" w14:textId="77777777" w:rsidR="00AC7B95" w:rsidRDefault="00AC7B95" w:rsidP="00AC4C4E"/>
        </w:tc>
      </w:tr>
      <w:tr w:rsidR="00AC7B95" w14:paraId="1ADDADAE" w14:textId="77777777" w:rsidTr="00AC4C4E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6214" w14:textId="77777777" w:rsidR="00AC7B95" w:rsidRDefault="00AC7B95" w:rsidP="00AC4C4E">
            <w:pPr>
              <w:rPr>
                <w:sz w:val="18"/>
                <w:szCs w:val="18"/>
              </w:rPr>
            </w:pPr>
          </w:p>
        </w:tc>
        <w:tc>
          <w:tcPr>
            <w:tcW w:w="6150" w:type="dxa"/>
            <w:tcBorders>
              <w:left w:val="nil"/>
              <w:bottom w:val="nil"/>
              <w:right w:val="nil"/>
            </w:tcBorders>
            <w:vAlign w:val="center"/>
          </w:tcPr>
          <w:p w14:paraId="175F4627" w14:textId="77777777" w:rsidR="00AC7B95" w:rsidRDefault="00AC7B95" w:rsidP="00AC4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(ФИО)</w:t>
            </w:r>
          </w:p>
          <w:p w14:paraId="3D12F214" w14:textId="77777777" w:rsidR="00B1635C" w:rsidRDefault="00B1635C" w:rsidP="00AC4C4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55C9978" w14:textId="77777777" w:rsidR="002D0D32" w:rsidRDefault="00CB2714" w:rsidP="00AC4C4E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E367" wp14:editId="2FC8C10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247650" cy="190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7DBF63" id="Прямоугольник 1" o:spid="_x0000_s1026" style="position:absolute;margin-left:1.5pt;margin-top:.1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" fillcolor="white [3212]" strokecolor="#243f60 [1604]" strokeweight="2pt">
                <v:path arrowok="t"/>
              </v:rect>
            </w:pict>
          </mc:Fallback>
        </mc:AlternateContent>
      </w:r>
      <w:r w:rsidR="00FF1F57" w:rsidRPr="00FF1F57">
        <w:rPr>
          <w:rFonts w:ascii="Times New Roman" w:hAnsi="Times New Roman" w:cs="Times New Roman"/>
          <w:sz w:val="22"/>
          <w:szCs w:val="22"/>
        </w:rPr>
        <w:t>Предварительный</w:t>
      </w:r>
      <w:r w:rsidR="00B1635C">
        <w:rPr>
          <w:rFonts w:ascii="Times New Roman" w:hAnsi="Times New Roman" w:cs="Times New Roman"/>
          <w:sz w:val="22"/>
          <w:szCs w:val="22"/>
        </w:rPr>
        <w:t>/</w:t>
      </w:r>
      <w:r w:rsidR="00B1635C" w:rsidRPr="00B1635C">
        <w:rPr>
          <w:rFonts w:ascii="Times New Roman" w:hAnsi="Times New Roman" w:cs="Times New Roman"/>
          <w:sz w:val="22"/>
          <w:szCs w:val="22"/>
        </w:rPr>
        <w:t xml:space="preserve"> </w:t>
      </w:r>
      <w:r w:rsidR="00B1635C">
        <w:rPr>
          <w:rFonts w:ascii="Times New Roman" w:hAnsi="Times New Roman" w:cs="Times New Roman"/>
          <w:sz w:val="22"/>
          <w:szCs w:val="22"/>
        </w:rPr>
        <w:t>п</w:t>
      </w:r>
      <w:r w:rsidR="00B1635C" w:rsidRPr="00FF1F57">
        <w:rPr>
          <w:rFonts w:ascii="Times New Roman" w:hAnsi="Times New Roman" w:cs="Times New Roman"/>
          <w:sz w:val="22"/>
          <w:szCs w:val="22"/>
        </w:rPr>
        <w:t>ериодический</w:t>
      </w:r>
      <w:r w:rsidR="00FF1F57" w:rsidRPr="00FF1F57">
        <w:rPr>
          <w:rFonts w:ascii="Times New Roman" w:hAnsi="Times New Roman" w:cs="Times New Roman"/>
          <w:sz w:val="22"/>
          <w:szCs w:val="22"/>
        </w:rPr>
        <w:t xml:space="preserve"> медосмотр пройден</w:t>
      </w:r>
      <w:r w:rsidR="00B1635C">
        <w:rPr>
          <w:rFonts w:ascii="Times New Roman" w:hAnsi="Times New Roman" w:cs="Times New Roman"/>
          <w:sz w:val="22"/>
          <w:szCs w:val="22"/>
        </w:rPr>
        <w:t xml:space="preserve"> </w:t>
      </w:r>
      <w:r w:rsidR="00B1635C" w:rsidRPr="00DC5B9C">
        <w:rPr>
          <w:rFonts w:ascii="Times New Roman" w:hAnsi="Times New Roman" w:cs="Times New Roman"/>
          <w:i/>
          <w:sz w:val="22"/>
          <w:szCs w:val="22"/>
        </w:rPr>
        <w:t xml:space="preserve">(нужное </w:t>
      </w:r>
      <w:proofErr w:type="gramStart"/>
      <w:r w:rsidR="00B1635C" w:rsidRPr="00DC5B9C">
        <w:rPr>
          <w:rFonts w:ascii="Times New Roman" w:hAnsi="Times New Roman" w:cs="Times New Roman"/>
          <w:i/>
          <w:sz w:val="22"/>
          <w:szCs w:val="22"/>
        </w:rPr>
        <w:t>подчеркнуть)</w:t>
      </w:r>
      <w:r w:rsidR="00B1635C" w:rsidRPr="00DC5B9C">
        <w:rPr>
          <w:rFonts w:ascii="Times New Roman" w:hAnsi="Times New Roman" w:cs="Times New Roman"/>
          <w:sz w:val="22"/>
          <w:szCs w:val="22"/>
        </w:rPr>
        <w:t xml:space="preserve"> </w:t>
      </w:r>
      <w:r w:rsidR="00B1635C">
        <w:rPr>
          <w:rFonts w:ascii="Times New Roman" w:hAnsi="Times New Roman" w:cs="Times New Roman"/>
          <w:sz w:val="22"/>
          <w:szCs w:val="22"/>
        </w:rPr>
        <w:t xml:space="preserve"> </w:t>
      </w:r>
      <w:r w:rsidR="002D0D32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2D0D32">
        <w:rPr>
          <w:rFonts w:ascii="Times New Roman" w:hAnsi="Times New Roman" w:cs="Times New Roman"/>
          <w:sz w:val="22"/>
          <w:szCs w:val="22"/>
        </w:rPr>
        <w:t>___________________</w:t>
      </w:r>
    </w:p>
    <w:p w14:paraId="0C785F59" w14:textId="77777777" w:rsidR="00BF58BD" w:rsidRDefault="002D0D32" w:rsidP="00B1635C">
      <w:pPr>
        <w:shd w:val="clear" w:color="auto" w:fill="FFFFFF"/>
        <w:ind w:left="7788" w:firstLine="708"/>
        <w:jc w:val="center"/>
        <w:rPr>
          <w:sz w:val="16"/>
          <w:szCs w:val="18"/>
        </w:rPr>
      </w:pPr>
      <w:r w:rsidRPr="004F77ED">
        <w:rPr>
          <w:sz w:val="16"/>
          <w:szCs w:val="18"/>
        </w:rPr>
        <w:t>(</w:t>
      </w:r>
      <w:r>
        <w:rPr>
          <w:sz w:val="16"/>
          <w:szCs w:val="18"/>
        </w:rPr>
        <w:t>дата</w:t>
      </w:r>
      <w:r w:rsidRPr="004F77ED">
        <w:rPr>
          <w:sz w:val="16"/>
          <w:szCs w:val="18"/>
        </w:rPr>
        <w:t>)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363"/>
        <w:gridCol w:w="2181"/>
        <w:gridCol w:w="3969"/>
      </w:tblGrid>
      <w:tr w:rsidR="009F37B4" w14:paraId="59D9652C" w14:textId="77777777" w:rsidTr="009F37B4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00EE8924" w14:textId="77777777" w:rsidR="009F37B4" w:rsidRPr="00AC4C4E" w:rsidRDefault="009F37B4" w:rsidP="009F37B4">
            <w:pPr>
              <w:rPr>
                <w:sz w:val="1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D935" w14:textId="77777777" w:rsidR="009F37B4" w:rsidRDefault="009F37B4" w:rsidP="009F37B4">
            <w:r>
              <w:t>«____</w:t>
            </w:r>
            <w:proofErr w:type="gramStart"/>
            <w:r>
              <w:t>_»_</w:t>
            </w:r>
            <w:proofErr w:type="gramEnd"/>
            <w:r>
              <w:t>____________20 __  г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2D0CA9C3" w14:textId="77777777" w:rsidR="009F37B4" w:rsidRDefault="009F37B4" w:rsidP="00AC4C4E"/>
        </w:tc>
      </w:tr>
      <w:tr w:rsidR="009F37B4" w14:paraId="3196399D" w14:textId="77777777" w:rsidTr="009F37B4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040B1FD5" w14:textId="77777777" w:rsidR="009F37B4" w:rsidRDefault="009F37B4" w:rsidP="00AC4C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0CF7F" w14:textId="77777777" w:rsidR="009F37B4" w:rsidRDefault="009F37B4" w:rsidP="00AC4C4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1AB51FEB" w14:textId="77777777" w:rsidR="009F37B4" w:rsidRDefault="009F37B4" w:rsidP="009F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(ФИО)</w:t>
            </w:r>
          </w:p>
        </w:tc>
      </w:tr>
      <w:tr w:rsidR="00B1635C" w:rsidRPr="00C817ED" w14:paraId="37ADB216" w14:textId="77777777" w:rsidTr="00B1635C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FB33" w14:textId="77777777" w:rsidR="00B1635C" w:rsidRPr="00C817ED" w:rsidRDefault="00B1635C" w:rsidP="00C817ED">
            <w:pPr>
              <w:ind w:left="360"/>
              <w:rPr>
                <w:b/>
                <w:sz w:val="26"/>
                <w:szCs w:val="26"/>
              </w:rPr>
            </w:pPr>
            <w:r w:rsidRPr="00C817ED">
              <w:rPr>
                <w:sz w:val="22"/>
                <w:szCs w:val="22"/>
              </w:rPr>
              <w:t xml:space="preserve">Работник прошёл </w:t>
            </w:r>
            <w:r w:rsidR="00C817ED" w:rsidRPr="00C817ED">
              <w:rPr>
                <w:sz w:val="22"/>
                <w:szCs w:val="22"/>
              </w:rPr>
              <w:t xml:space="preserve">вводный инструктаж по охране труда </w:t>
            </w:r>
            <w:r w:rsidRPr="00C817ED">
              <w:rPr>
                <w:sz w:val="22"/>
                <w:szCs w:val="22"/>
              </w:rPr>
              <w:t xml:space="preserve">инструктаж </w:t>
            </w:r>
            <w:r w:rsidR="00C817ED" w:rsidRPr="00C817ED">
              <w:rPr>
                <w:sz w:val="22"/>
                <w:szCs w:val="22"/>
              </w:rPr>
              <w:t>и изучил требования по</w:t>
            </w:r>
            <w:r w:rsidRPr="00C817ED">
              <w:rPr>
                <w:b/>
                <w:sz w:val="26"/>
                <w:szCs w:val="26"/>
              </w:rPr>
              <w:t xml:space="preserve"> </w:t>
            </w:r>
            <w:r w:rsidRPr="00C817ED">
              <w:rPr>
                <w:sz w:val="22"/>
                <w:szCs w:val="22"/>
              </w:rPr>
              <w:t>пожарной безопасности, правил электробезопасности</w:t>
            </w:r>
            <w:r w:rsidR="00C817ED">
              <w:rPr>
                <w:sz w:val="22"/>
                <w:szCs w:val="22"/>
              </w:rPr>
              <w:t>, гражданской обороны и ЧС:</w:t>
            </w:r>
          </w:p>
        </w:tc>
      </w:tr>
      <w:tr w:rsidR="00B1635C" w14:paraId="18ABE089" w14:textId="77777777" w:rsidTr="00B1635C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D8D3" w14:textId="77777777" w:rsidR="00B1635C" w:rsidRDefault="00B1635C" w:rsidP="00B1635C">
            <w:pPr>
              <w:rPr>
                <w:sz w:val="16"/>
              </w:rPr>
            </w:pPr>
          </w:p>
        </w:tc>
      </w:tr>
      <w:tr w:rsidR="00B1635C" w14:paraId="06C6A2E0" w14:textId="77777777" w:rsidTr="00B1635C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9EFF" w14:textId="77777777" w:rsidR="00B1635C" w:rsidRDefault="00B1635C" w:rsidP="00B1635C">
            <w:pPr>
              <w:rPr>
                <w:sz w:val="16"/>
                <w:szCs w:val="16"/>
              </w:rPr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___20 ____  г.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CD4B18" w14:textId="77777777" w:rsidR="00B1635C" w:rsidRDefault="00B1635C" w:rsidP="00B1635C">
            <w:pPr>
              <w:rPr>
                <w:sz w:val="16"/>
                <w:szCs w:val="16"/>
              </w:rPr>
            </w:pPr>
          </w:p>
        </w:tc>
      </w:tr>
      <w:tr w:rsidR="00B1635C" w14:paraId="393603A7" w14:textId="77777777" w:rsidTr="00B1635C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25F9" w14:textId="77777777" w:rsidR="00B1635C" w:rsidRDefault="00B1635C" w:rsidP="00B1635C"/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7695" w14:textId="77777777" w:rsidR="00B1635C" w:rsidRDefault="00B1635C" w:rsidP="00C817E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</w:t>
            </w:r>
            <w:r w:rsidR="00C817ED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      (ФИО)</w:t>
            </w:r>
          </w:p>
        </w:tc>
      </w:tr>
      <w:tr w:rsidR="00875FC7" w14:paraId="3B6826FC" w14:textId="77777777" w:rsidTr="00875FC7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E91E" w14:textId="77777777" w:rsidR="00875FC7" w:rsidRPr="00875FC7" w:rsidRDefault="00875FC7" w:rsidP="00875FC7">
            <w:pPr>
              <w:rPr>
                <w:b/>
                <w:sz w:val="22"/>
                <w:szCs w:val="22"/>
              </w:rPr>
            </w:pPr>
            <w:r w:rsidRPr="00875FC7">
              <w:rPr>
                <w:b/>
                <w:sz w:val="22"/>
                <w:szCs w:val="22"/>
              </w:rPr>
              <w:t xml:space="preserve">Работник встал на воинский </w:t>
            </w:r>
          </w:p>
          <w:p w14:paraId="1D9A20BB" w14:textId="77777777" w:rsidR="00875FC7" w:rsidRPr="00875FC7" w:rsidRDefault="00875FC7" w:rsidP="00875FC7">
            <w:pPr>
              <w:ind w:hanging="32"/>
              <w:rPr>
                <w:sz w:val="20"/>
                <w:szCs w:val="20"/>
              </w:rPr>
            </w:pPr>
            <w:r w:rsidRPr="00875FC7">
              <w:rPr>
                <w:sz w:val="20"/>
                <w:szCs w:val="20"/>
              </w:rPr>
              <w:t xml:space="preserve">(ул. </w:t>
            </w:r>
            <w:proofErr w:type="spellStart"/>
            <w:proofErr w:type="gramStart"/>
            <w:r w:rsidRPr="00875FC7">
              <w:rPr>
                <w:sz w:val="20"/>
                <w:szCs w:val="20"/>
              </w:rPr>
              <w:t>М.Межлаука</w:t>
            </w:r>
            <w:proofErr w:type="spellEnd"/>
            <w:r w:rsidRPr="00875FC7">
              <w:rPr>
                <w:sz w:val="20"/>
                <w:szCs w:val="20"/>
              </w:rPr>
              <w:t xml:space="preserve"> ,</w:t>
            </w:r>
            <w:proofErr w:type="gramEnd"/>
            <w:r w:rsidRPr="00875FC7">
              <w:rPr>
                <w:sz w:val="20"/>
                <w:szCs w:val="20"/>
              </w:rPr>
              <w:t>д.1,кор.1, ком.206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670F0" w14:textId="77777777" w:rsidR="00875FC7" w:rsidRDefault="00875FC7" w:rsidP="00875FC7">
            <w:r w:rsidRPr="00875FC7">
              <w:rPr>
                <w:b/>
                <w:sz w:val="22"/>
                <w:szCs w:val="22"/>
              </w:rPr>
              <w:t>учет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7A35" w14:textId="77777777" w:rsidR="00875FC7" w:rsidRDefault="00875FC7" w:rsidP="009F37B4">
            <w:pPr>
              <w:jc w:val="center"/>
              <w:rPr>
                <w:sz w:val="18"/>
                <w:szCs w:val="18"/>
              </w:rPr>
            </w:pPr>
          </w:p>
        </w:tc>
      </w:tr>
      <w:tr w:rsidR="00875FC7" w14:paraId="61441433" w14:textId="77777777" w:rsidTr="00875FC7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25AC6265" w14:textId="77777777" w:rsidR="00875FC7" w:rsidRPr="00875FC7" w:rsidRDefault="00875FC7" w:rsidP="00875FC7">
            <w:pPr>
              <w:rPr>
                <w:b/>
                <w:i/>
                <w:sz w:val="28"/>
                <w:szCs w:val="28"/>
              </w:rPr>
            </w:pPr>
            <w:r w:rsidRPr="00875FC7">
              <w:rPr>
                <w:i/>
                <w:sz w:val="18"/>
                <w:szCs w:val="18"/>
              </w:rPr>
              <w:t>При себе иметь: паспорт, военный билет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9627" w14:textId="77777777" w:rsidR="00875FC7" w:rsidRDefault="00875FC7" w:rsidP="00875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отру</w:t>
            </w:r>
            <w:r w:rsidR="003006EE">
              <w:rPr>
                <w:sz w:val="18"/>
                <w:szCs w:val="18"/>
              </w:rPr>
              <w:t xml:space="preserve">дника второго </w:t>
            </w:r>
            <w:proofErr w:type="gramStart"/>
            <w:r w:rsidR="003006EE">
              <w:rPr>
                <w:sz w:val="18"/>
                <w:szCs w:val="18"/>
              </w:rPr>
              <w:t xml:space="preserve">отдела)   </w:t>
            </w:r>
            <w:proofErr w:type="gramEnd"/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5851BA" w14:textId="77777777" w:rsidR="00875FC7" w:rsidRDefault="00875FC7" w:rsidP="0087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14:paraId="0BC7DB3F" w14:textId="77777777" w:rsidR="003006EE" w:rsidRDefault="003006EE" w:rsidP="00AC4C4E">
      <w:pPr>
        <w:jc w:val="center"/>
        <w:rPr>
          <w:b/>
        </w:rPr>
      </w:pPr>
    </w:p>
    <w:p w14:paraId="0D32B6E3" w14:textId="77777777" w:rsidR="00AC4C4E" w:rsidRDefault="00AC4C4E" w:rsidP="00AC4C4E">
      <w:pPr>
        <w:jc w:val="center"/>
        <w:rPr>
          <w:b/>
        </w:rPr>
      </w:pPr>
      <w:r w:rsidRPr="00AC4C4E">
        <w:rPr>
          <w:b/>
        </w:rPr>
        <w:t>Перечень документов предост</w:t>
      </w:r>
      <w:r w:rsidR="003006EE">
        <w:rPr>
          <w:b/>
        </w:rPr>
        <w:t>авляемых при трудоустройстве в У</w:t>
      </w:r>
      <w:r w:rsidRPr="00AC4C4E">
        <w:rPr>
          <w:b/>
        </w:rPr>
        <w:t>правление кадров</w:t>
      </w:r>
    </w:p>
    <w:p w14:paraId="6D9EE260" w14:textId="77777777" w:rsidR="003006EE" w:rsidRDefault="003006EE" w:rsidP="00AC4C4E">
      <w:pPr>
        <w:jc w:val="center"/>
        <w:rPr>
          <w:b/>
        </w:rPr>
      </w:pPr>
    </w:p>
    <w:tbl>
      <w:tblPr>
        <w:tblStyle w:val="a5"/>
        <w:tblW w:w="11142" w:type="dxa"/>
        <w:tblInd w:w="-176" w:type="dxa"/>
        <w:tblLook w:val="04A0" w:firstRow="1" w:lastRow="0" w:firstColumn="1" w:lastColumn="0" w:noHBand="0" w:noVBand="1"/>
      </w:tblPr>
      <w:tblGrid>
        <w:gridCol w:w="710"/>
        <w:gridCol w:w="4961"/>
        <w:gridCol w:w="5471"/>
      </w:tblGrid>
      <w:tr w:rsidR="00EF7412" w:rsidRPr="003006EE" w14:paraId="220096B5" w14:textId="77777777" w:rsidTr="003006EE">
        <w:tc>
          <w:tcPr>
            <w:tcW w:w="710" w:type="dxa"/>
          </w:tcPr>
          <w:p w14:paraId="035F7AC2" w14:textId="77777777" w:rsidR="00EF7412" w:rsidRPr="003006EE" w:rsidRDefault="00EF7412" w:rsidP="00EF7412">
            <w:pPr>
              <w:rPr>
                <w:b/>
                <w:sz w:val="22"/>
                <w:szCs w:val="22"/>
              </w:rPr>
            </w:pPr>
            <w:r w:rsidRPr="003006E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14:paraId="00F51DF3" w14:textId="77777777" w:rsidR="00EF7412" w:rsidRPr="003006EE" w:rsidRDefault="00EF7412" w:rsidP="00AC4C4E">
            <w:pPr>
              <w:jc w:val="center"/>
              <w:rPr>
                <w:b/>
                <w:sz w:val="22"/>
                <w:szCs w:val="22"/>
              </w:rPr>
            </w:pPr>
            <w:r w:rsidRPr="003006EE">
              <w:rPr>
                <w:b/>
                <w:sz w:val="22"/>
                <w:szCs w:val="22"/>
              </w:rPr>
              <w:t>для граждан РФ</w:t>
            </w:r>
          </w:p>
        </w:tc>
        <w:tc>
          <w:tcPr>
            <w:tcW w:w="5471" w:type="dxa"/>
          </w:tcPr>
          <w:p w14:paraId="568AB2F7" w14:textId="77777777" w:rsidR="00EF7412" w:rsidRPr="003006EE" w:rsidRDefault="00EF7412" w:rsidP="00AC4C4E">
            <w:pPr>
              <w:jc w:val="center"/>
              <w:rPr>
                <w:b/>
                <w:sz w:val="22"/>
                <w:szCs w:val="22"/>
              </w:rPr>
            </w:pPr>
            <w:r w:rsidRPr="003006EE">
              <w:rPr>
                <w:b/>
                <w:sz w:val="22"/>
                <w:szCs w:val="22"/>
              </w:rPr>
              <w:t>для иностранных граждан</w:t>
            </w:r>
          </w:p>
        </w:tc>
      </w:tr>
      <w:tr w:rsidR="008F424B" w:rsidRPr="003006EE" w14:paraId="01BC83B0" w14:textId="77777777" w:rsidTr="004D3D25">
        <w:tc>
          <w:tcPr>
            <w:tcW w:w="710" w:type="dxa"/>
          </w:tcPr>
          <w:p w14:paraId="0BA26F0E" w14:textId="77777777" w:rsidR="008F424B" w:rsidRPr="003006EE" w:rsidRDefault="008F424B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0432" w:type="dxa"/>
            <w:gridSpan w:val="2"/>
          </w:tcPr>
          <w:p w14:paraId="718B22A2" w14:textId="77777777" w:rsidR="008F424B" w:rsidRPr="003006EE" w:rsidRDefault="008F424B" w:rsidP="00EF7412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 xml:space="preserve">Бланк заявления о </w:t>
            </w:r>
            <w:r w:rsidR="00B1635C" w:rsidRPr="003006EE">
              <w:rPr>
                <w:sz w:val="20"/>
                <w:szCs w:val="20"/>
              </w:rPr>
              <w:t>приёме</w:t>
            </w:r>
            <w:r w:rsidRPr="003006EE">
              <w:rPr>
                <w:sz w:val="20"/>
                <w:szCs w:val="20"/>
              </w:rPr>
              <w:t xml:space="preserve"> на работу (с визой руководителей)</w:t>
            </w:r>
          </w:p>
        </w:tc>
      </w:tr>
      <w:tr w:rsidR="008F424B" w:rsidRPr="003006EE" w14:paraId="04A50249" w14:textId="77777777" w:rsidTr="004D3D25">
        <w:tc>
          <w:tcPr>
            <w:tcW w:w="710" w:type="dxa"/>
          </w:tcPr>
          <w:p w14:paraId="38149A87" w14:textId="77777777" w:rsidR="008F424B" w:rsidRPr="003006EE" w:rsidRDefault="008F424B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0432" w:type="dxa"/>
            <w:gridSpan w:val="2"/>
          </w:tcPr>
          <w:p w14:paraId="0979119A" w14:textId="371BED5F" w:rsidR="008F424B" w:rsidRPr="003006EE" w:rsidRDefault="008F424B" w:rsidP="00EF7412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 xml:space="preserve">Личный листок по </w:t>
            </w:r>
            <w:r w:rsidR="00B1635C" w:rsidRPr="003006EE">
              <w:rPr>
                <w:sz w:val="20"/>
                <w:szCs w:val="20"/>
              </w:rPr>
              <w:t>учёту</w:t>
            </w:r>
            <w:r w:rsidRPr="003006EE">
              <w:rPr>
                <w:sz w:val="20"/>
                <w:szCs w:val="20"/>
              </w:rPr>
              <w:t xml:space="preserve"> кадров с фото (на сайте </w:t>
            </w:r>
            <w:r w:rsidR="006B0147" w:rsidRPr="006B0147">
              <w:rPr>
                <w:sz w:val="20"/>
                <w:szCs w:val="20"/>
              </w:rPr>
              <w:t>https://kadry.kpfu.ru/</w:t>
            </w:r>
            <w:r w:rsidRPr="003006EE">
              <w:rPr>
                <w:sz w:val="20"/>
                <w:szCs w:val="20"/>
              </w:rPr>
              <w:t xml:space="preserve"> - Шаблоны документов)</w:t>
            </w:r>
          </w:p>
        </w:tc>
      </w:tr>
      <w:tr w:rsidR="00EF7412" w:rsidRPr="003006EE" w14:paraId="7712F235" w14:textId="77777777" w:rsidTr="003006EE">
        <w:tc>
          <w:tcPr>
            <w:tcW w:w="710" w:type="dxa"/>
          </w:tcPr>
          <w:p w14:paraId="49556CFB" w14:textId="77777777" w:rsidR="00EF7412" w:rsidRPr="003006EE" w:rsidRDefault="00EF7412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6D42B771" w14:textId="77777777" w:rsidR="00EF7412" w:rsidRPr="003006EE" w:rsidRDefault="008F424B" w:rsidP="008F424B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Д</w:t>
            </w:r>
            <w:r w:rsidR="00EF7412" w:rsidRPr="003006EE">
              <w:rPr>
                <w:sz w:val="20"/>
                <w:szCs w:val="20"/>
              </w:rPr>
              <w:t>окумент</w:t>
            </w:r>
            <w:r w:rsidRPr="003006EE">
              <w:rPr>
                <w:sz w:val="20"/>
                <w:szCs w:val="20"/>
              </w:rPr>
              <w:t>ы</w:t>
            </w:r>
            <w:r w:rsidR="00EF7412" w:rsidRPr="003006EE">
              <w:rPr>
                <w:sz w:val="20"/>
                <w:szCs w:val="20"/>
              </w:rPr>
              <w:t xml:space="preserve"> об образовании</w:t>
            </w:r>
            <w:r w:rsidR="003006EE" w:rsidRPr="003006EE">
              <w:rPr>
                <w:sz w:val="20"/>
                <w:szCs w:val="20"/>
              </w:rPr>
              <w:t xml:space="preserve"> с приложением</w:t>
            </w:r>
            <w:r w:rsidR="00EF7412" w:rsidRPr="003006EE">
              <w:rPr>
                <w:sz w:val="20"/>
                <w:szCs w:val="20"/>
              </w:rPr>
              <w:t>, ученой степени, звания, PhD, член-корр., академика, переподготовки и повышения квалификации</w:t>
            </w:r>
            <w:r w:rsidRPr="003006EE">
              <w:rPr>
                <w:sz w:val="20"/>
                <w:szCs w:val="20"/>
              </w:rPr>
              <w:t xml:space="preserve"> и др.</w:t>
            </w:r>
            <w:r w:rsidR="00EF7412" w:rsidRPr="0030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</w:tcPr>
          <w:p w14:paraId="33845739" w14:textId="77777777" w:rsidR="00EF7412" w:rsidRPr="003006EE" w:rsidRDefault="008F424B" w:rsidP="004D3D25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Легализованные оригиналы документов об образовании и их нотариально заверенны</w:t>
            </w:r>
            <w:r w:rsidR="004D3D25" w:rsidRPr="003006EE">
              <w:rPr>
                <w:sz w:val="20"/>
                <w:szCs w:val="20"/>
              </w:rPr>
              <w:t>е</w:t>
            </w:r>
            <w:r w:rsidRPr="003006EE">
              <w:rPr>
                <w:sz w:val="20"/>
                <w:szCs w:val="20"/>
              </w:rPr>
              <w:t xml:space="preserve"> копи</w:t>
            </w:r>
            <w:r w:rsidR="004D3D25" w:rsidRPr="003006EE">
              <w:rPr>
                <w:sz w:val="20"/>
                <w:szCs w:val="20"/>
              </w:rPr>
              <w:t>и</w:t>
            </w:r>
            <w:r w:rsidRPr="003006EE">
              <w:rPr>
                <w:sz w:val="20"/>
                <w:szCs w:val="20"/>
              </w:rPr>
              <w:t xml:space="preserve"> с переводом на русский язык </w:t>
            </w:r>
          </w:p>
        </w:tc>
      </w:tr>
      <w:tr w:rsidR="00EF7412" w:rsidRPr="003006EE" w14:paraId="37528450" w14:textId="77777777" w:rsidTr="003006EE">
        <w:tc>
          <w:tcPr>
            <w:tcW w:w="710" w:type="dxa"/>
          </w:tcPr>
          <w:p w14:paraId="2CE2C68D" w14:textId="77777777" w:rsidR="00EF7412" w:rsidRPr="003006EE" w:rsidRDefault="00EF7412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12E7ED43" w14:textId="77777777" w:rsidR="00EF7412" w:rsidRPr="003006EE" w:rsidRDefault="00EF7412" w:rsidP="003006EE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ИНН, Пенсионное страховое свидетельство (СНИЛС</w:t>
            </w:r>
            <w:r w:rsidR="00B1635C" w:rsidRPr="003006EE">
              <w:rPr>
                <w:sz w:val="20"/>
                <w:szCs w:val="20"/>
              </w:rPr>
              <w:t>/ АД</w:t>
            </w:r>
            <w:r w:rsidR="003006EE">
              <w:rPr>
                <w:sz w:val="20"/>
                <w:szCs w:val="20"/>
              </w:rPr>
              <w:t>И</w:t>
            </w:r>
            <w:r w:rsidR="00B1635C" w:rsidRPr="003006EE">
              <w:rPr>
                <w:sz w:val="20"/>
                <w:szCs w:val="20"/>
              </w:rPr>
              <w:t>-</w:t>
            </w:r>
            <w:proofErr w:type="spellStart"/>
            <w:r w:rsidR="00B1635C" w:rsidRPr="003006EE">
              <w:rPr>
                <w:sz w:val="20"/>
                <w:szCs w:val="20"/>
              </w:rPr>
              <w:t>Рег</w:t>
            </w:r>
            <w:proofErr w:type="spellEnd"/>
            <w:r w:rsidRPr="003006EE">
              <w:rPr>
                <w:sz w:val="20"/>
                <w:szCs w:val="20"/>
              </w:rPr>
              <w:t>)</w:t>
            </w:r>
          </w:p>
        </w:tc>
        <w:tc>
          <w:tcPr>
            <w:tcW w:w="5471" w:type="dxa"/>
          </w:tcPr>
          <w:p w14:paraId="6685D53D" w14:textId="77777777" w:rsidR="00EF7412" w:rsidRPr="003006EE" w:rsidRDefault="003006EE" w:rsidP="00EF7412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ИНН, Пенсионное страховое свидетельство (СНИЛС</w:t>
            </w:r>
            <w:r>
              <w:rPr>
                <w:sz w:val="20"/>
                <w:szCs w:val="20"/>
              </w:rPr>
              <w:t>/ АДИ</w:t>
            </w:r>
            <w:r w:rsidRPr="003006EE">
              <w:rPr>
                <w:sz w:val="20"/>
                <w:szCs w:val="20"/>
              </w:rPr>
              <w:t>-</w:t>
            </w:r>
            <w:proofErr w:type="spellStart"/>
            <w:r w:rsidRPr="003006EE">
              <w:rPr>
                <w:sz w:val="20"/>
                <w:szCs w:val="20"/>
              </w:rPr>
              <w:t>Рег</w:t>
            </w:r>
            <w:proofErr w:type="spellEnd"/>
            <w:r w:rsidRPr="003006EE">
              <w:rPr>
                <w:sz w:val="20"/>
                <w:szCs w:val="20"/>
              </w:rPr>
              <w:t>)</w:t>
            </w:r>
          </w:p>
        </w:tc>
      </w:tr>
      <w:tr w:rsidR="00EF7412" w:rsidRPr="003006EE" w14:paraId="33B2B368" w14:textId="77777777" w:rsidTr="003006EE">
        <w:tc>
          <w:tcPr>
            <w:tcW w:w="710" w:type="dxa"/>
          </w:tcPr>
          <w:p w14:paraId="73AAD444" w14:textId="77777777" w:rsidR="00EF7412" w:rsidRPr="003006EE" w:rsidRDefault="00EF7412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7B9E216C" w14:textId="77777777" w:rsidR="00EF7412" w:rsidRPr="003006EE" w:rsidRDefault="00EF7412" w:rsidP="00EF7412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 xml:space="preserve">Паспорт (стр.: фото и </w:t>
            </w:r>
            <w:proofErr w:type="gramStart"/>
            <w:r w:rsidRPr="003006EE">
              <w:rPr>
                <w:sz w:val="20"/>
                <w:szCs w:val="20"/>
              </w:rPr>
              <w:t>регистрация)</w:t>
            </w:r>
            <w:r w:rsidR="004D3D25" w:rsidRPr="003006E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5471" w:type="dxa"/>
          </w:tcPr>
          <w:p w14:paraId="7C751BA6" w14:textId="77777777" w:rsidR="00EF7412" w:rsidRPr="003006EE" w:rsidRDefault="004D3D25" w:rsidP="004D3D25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* заверенная копия с переводом на русский язык</w:t>
            </w:r>
          </w:p>
        </w:tc>
      </w:tr>
      <w:tr w:rsidR="004D3D25" w:rsidRPr="003006EE" w14:paraId="760716F3" w14:textId="77777777" w:rsidTr="003006EE">
        <w:tc>
          <w:tcPr>
            <w:tcW w:w="710" w:type="dxa"/>
          </w:tcPr>
          <w:p w14:paraId="6999593F" w14:textId="77777777" w:rsidR="004D3D25" w:rsidRPr="003006EE" w:rsidRDefault="004D3D25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01B621" w14:textId="77777777" w:rsidR="004D3D25" w:rsidRPr="003006EE" w:rsidRDefault="004D3D25" w:rsidP="00EF7412">
            <w:pPr>
              <w:rPr>
                <w:sz w:val="20"/>
                <w:szCs w:val="20"/>
              </w:rPr>
            </w:pPr>
          </w:p>
        </w:tc>
        <w:tc>
          <w:tcPr>
            <w:tcW w:w="5471" w:type="dxa"/>
          </w:tcPr>
          <w:p w14:paraId="4BB4ED93" w14:textId="77777777" w:rsidR="004D3D25" w:rsidRPr="003006EE" w:rsidRDefault="004D3D25" w:rsidP="003006EE">
            <w:pPr>
              <w:jc w:val="both"/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 xml:space="preserve">Рабочая виза/вид на жительство/разрешение на временное пребывание/ разрешение на работу/ патент/ виза для обучения для обучающихся в </w:t>
            </w:r>
            <w:proofErr w:type="spellStart"/>
            <w:proofErr w:type="gramStart"/>
            <w:r w:rsidRPr="003006EE">
              <w:rPr>
                <w:sz w:val="20"/>
                <w:szCs w:val="20"/>
              </w:rPr>
              <w:t>КФУи</w:t>
            </w:r>
            <w:proofErr w:type="spellEnd"/>
            <w:r w:rsidRPr="003006EE">
              <w:rPr>
                <w:sz w:val="20"/>
                <w:szCs w:val="20"/>
              </w:rPr>
              <w:t xml:space="preserve">  справка</w:t>
            </w:r>
            <w:proofErr w:type="gramEnd"/>
            <w:r w:rsidRPr="003006EE">
              <w:rPr>
                <w:sz w:val="20"/>
                <w:szCs w:val="20"/>
              </w:rPr>
              <w:t xml:space="preserve"> об обучении)</w:t>
            </w:r>
          </w:p>
          <w:p w14:paraId="770AF538" w14:textId="77777777" w:rsidR="004D3D25" w:rsidRPr="003006EE" w:rsidRDefault="004D3D25" w:rsidP="003006EE">
            <w:pPr>
              <w:jc w:val="both"/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Регистрация по месту пребывания</w:t>
            </w:r>
          </w:p>
          <w:p w14:paraId="7A6E56DB" w14:textId="77777777" w:rsidR="004D3D25" w:rsidRPr="003006EE" w:rsidRDefault="004D3D25" w:rsidP="003006EE">
            <w:pPr>
              <w:jc w:val="both"/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Миграционная карта</w:t>
            </w:r>
            <w:r w:rsidR="003006EE" w:rsidRPr="003006EE">
              <w:rPr>
                <w:sz w:val="20"/>
                <w:szCs w:val="20"/>
              </w:rPr>
              <w:t>, Договор (полис) добровольного медицинского страхования, действующий на территории Российской Федерации</w:t>
            </w:r>
          </w:p>
        </w:tc>
      </w:tr>
      <w:tr w:rsidR="00EF7412" w:rsidRPr="003006EE" w14:paraId="3B48FF33" w14:textId="77777777" w:rsidTr="003006EE">
        <w:tc>
          <w:tcPr>
            <w:tcW w:w="710" w:type="dxa"/>
          </w:tcPr>
          <w:p w14:paraId="0908712D" w14:textId="77777777" w:rsidR="00EF7412" w:rsidRPr="003006EE" w:rsidRDefault="00EF7412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3EA796E" w14:textId="77777777" w:rsidR="003006EE" w:rsidRPr="003006EE" w:rsidRDefault="00EF7412" w:rsidP="003006EE">
            <w:pPr>
              <w:jc w:val="both"/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Трудовую книжку – оригинал (для совместителей копию)</w:t>
            </w:r>
            <w:r w:rsidR="003006EE" w:rsidRPr="003006EE">
              <w:rPr>
                <w:sz w:val="20"/>
                <w:szCs w:val="20"/>
              </w:rPr>
              <w:t>;</w:t>
            </w:r>
          </w:p>
          <w:p w14:paraId="75413FA2" w14:textId="77777777" w:rsidR="00EF7412" w:rsidRPr="003006EE" w:rsidRDefault="003006EE" w:rsidP="003006EE">
            <w:pPr>
              <w:jc w:val="both"/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 xml:space="preserve">В случае выбора ЭТК - сведения по форме СТД-Р, </w:t>
            </w:r>
            <w:proofErr w:type="spellStart"/>
            <w:r w:rsidRPr="003006EE">
              <w:rPr>
                <w:sz w:val="20"/>
                <w:szCs w:val="20"/>
              </w:rPr>
              <w:t>заверянный</w:t>
            </w:r>
            <w:proofErr w:type="spellEnd"/>
            <w:r w:rsidRPr="003006EE">
              <w:rPr>
                <w:sz w:val="20"/>
                <w:szCs w:val="20"/>
              </w:rPr>
              <w:t xml:space="preserve"> работодателем с предыдущего места, при </w:t>
            </w:r>
            <w:proofErr w:type="gramStart"/>
            <w:r w:rsidRPr="003006EE">
              <w:rPr>
                <w:sz w:val="20"/>
                <w:szCs w:val="20"/>
              </w:rPr>
              <w:t>отсутствии  форму</w:t>
            </w:r>
            <w:proofErr w:type="gramEnd"/>
            <w:r w:rsidRPr="003006EE">
              <w:rPr>
                <w:sz w:val="20"/>
                <w:szCs w:val="20"/>
              </w:rPr>
              <w:t xml:space="preserve"> СТД-ПФР (сведения о трудовой деятельности из информационных ресурсов Пенсионного фонда России)</w:t>
            </w:r>
          </w:p>
        </w:tc>
        <w:tc>
          <w:tcPr>
            <w:tcW w:w="5471" w:type="dxa"/>
          </w:tcPr>
          <w:p w14:paraId="63331F6A" w14:textId="77777777" w:rsidR="00EF7412" w:rsidRPr="003006EE" w:rsidRDefault="004D3D25" w:rsidP="003006EE">
            <w:pPr>
              <w:jc w:val="both"/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Документы</w:t>
            </w:r>
            <w:r w:rsidR="003006EE" w:rsidRPr="003006EE">
              <w:rPr>
                <w:sz w:val="20"/>
                <w:szCs w:val="20"/>
              </w:rPr>
              <w:t>,</w:t>
            </w:r>
            <w:r w:rsidRPr="003006EE">
              <w:rPr>
                <w:sz w:val="20"/>
                <w:szCs w:val="20"/>
              </w:rPr>
              <w:t xml:space="preserve"> подтверждающие стаж работы по специальности, и их заверенные копии с переводом на русский язык</w:t>
            </w:r>
          </w:p>
        </w:tc>
      </w:tr>
      <w:tr w:rsidR="00EF7412" w:rsidRPr="003006EE" w14:paraId="480AC67E" w14:textId="77777777" w:rsidTr="003006EE">
        <w:tc>
          <w:tcPr>
            <w:tcW w:w="710" w:type="dxa"/>
          </w:tcPr>
          <w:p w14:paraId="7A730B42" w14:textId="77777777" w:rsidR="00EF7412" w:rsidRPr="003006EE" w:rsidRDefault="00EF7412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83EAF9" w14:textId="77777777" w:rsidR="00EF7412" w:rsidRPr="003006EE" w:rsidRDefault="00EF7412" w:rsidP="00EF7412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 xml:space="preserve">Справка с основного места работы (для </w:t>
            </w:r>
            <w:proofErr w:type="gramStart"/>
            <w:r w:rsidRPr="003006EE">
              <w:rPr>
                <w:sz w:val="20"/>
                <w:szCs w:val="20"/>
              </w:rPr>
              <w:t>совместителей)</w:t>
            </w:r>
            <w:r w:rsidR="004D3D25" w:rsidRPr="003006E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5471" w:type="dxa"/>
          </w:tcPr>
          <w:p w14:paraId="21DA2003" w14:textId="77777777" w:rsidR="00EF7412" w:rsidRPr="003006EE" w:rsidRDefault="004D3D25" w:rsidP="00EF7412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>* заверенная копия с переводом на русский язык</w:t>
            </w:r>
          </w:p>
        </w:tc>
      </w:tr>
      <w:tr w:rsidR="004D3D25" w:rsidRPr="003006EE" w14:paraId="1BBB143B" w14:textId="77777777" w:rsidTr="004D3D25">
        <w:tc>
          <w:tcPr>
            <w:tcW w:w="710" w:type="dxa"/>
          </w:tcPr>
          <w:p w14:paraId="606D9A7A" w14:textId="77777777" w:rsidR="004D3D25" w:rsidRPr="003006EE" w:rsidRDefault="004D3D25" w:rsidP="004D3D25">
            <w:pPr>
              <w:pStyle w:val="a6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0432" w:type="dxa"/>
            <w:gridSpan w:val="2"/>
            <w:hideMark/>
          </w:tcPr>
          <w:p w14:paraId="67CC17D4" w14:textId="77777777" w:rsidR="004D3D25" w:rsidRPr="003006EE" w:rsidRDefault="004D3D25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 xml:space="preserve">Справка об отсутствии судимости. Через сайт: www.gosuslugi.ru срок изготовления </w:t>
            </w:r>
            <w:r w:rsidR="003006EE" w:rsidRPr="003006EE">
              <w:rPr>
                <w:sz w:val="20"/>
                <w:szCs w:val="20"/>
              </w:rPr>
              <w:t xml:space="preserve">от </w:t>
            </w:r>
            <w:r w:rsidRPr="003006EE">
              <w:rPr>
                <w:sz w:val="20"/>
                <w:szCs w:val="20"/>
              </w:rPr>
              <w:t>10 дней (Для ППС</w:t>
            </w:r>
            <w:r w:rsidR="00711E8C" w:rsidRPr="003006EE">
              <w:rPr>
                <w:sz w:val="20"/>
                <w:szCs w:val="20"/>
              </w:rPr>
              <w:t xml:space="preserve"> и педагогических работников</w:t>
            </w:r>
            <w:r w:rsidRPr="003006EE">
              <w:rPr>
                <w:sz w:val="20"/>
                <w:szCs w:val="20"/>
              </w:rPr>
              <w:t>)</w:t>
            </w:r>
          </w:p>
        </w:tc>
      </w:tr>
      <w:tr w:rsidR="004D3D25" w:rsidRPr="003006EE" w14:paraId="4C8C6953" w14:textId="77777777" w:rsidTr="003006EE">
        <w:tc>
          <w:tcPr>
            <w:tcW w:w="710" w:type="dxa"/>
          </w:tcPr>
          <w:p w14:paraId="7303EAB4" w14:textId="77777777" w:rsidR="004D3D25" w:rsidRPr="003006EE" w:rsidRDefault="004D3D25" w:rsidP="00EF7412">
            <w:pPr>
              <w:pStyle w:val="a6"/>
              <w:numPr>
                <w:ilvl w:val="0"/>
                <w:numId w:val="4"/>
              </w:numPr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78500255" w14:textId="77777777" w:rsidR="004D3D25" w:rsidRPr="003006EE" w:rsidRDefault="00711E8C" w:rsidP="003006EE">
            <w:pPr>
              <w:rPr>
                <w:sz w:val="20"/>
                <w:szCs w:val="20"/>
              </w:rPr>
            </w:pPr>
            <w:r w:rsidRPr="003006EE">
              <w:rPr>
                <w:sz w:val="20"/>
                <w:szCs w:val="20"/>
              </w:rPr>
              <w:t xml:space="preserve">Справка </w:t>
            </w:r>
            <w:r w:rsidR="003006EE" w:rsidRPr="003006EE">
              <w:rPr>
                <w:sz w:val="20"/>
                <w:szCs w:val="20"/>
              </w:rPr>
              <w:t>для обучающихся</w:t>
            </w:r>
            <w:r w:rsidRPr="003006EE">
              <w:rPr>
                <w:sz w:val="20"/>
                <w:szCs w:val="20"/>
              </w:rPr>
              <w:t xml:space="preserve"> (</w:t>
            </w:r>
            <w:r w:rsidR="003006EE" w:rsidRPr="003006EE">
              <w:rPr>
                <w:sz w:val="20"/>
                <w:szCs w:val="20"/>
              </w:rPr>
              <w:t>бакалавриат, магистратура, специалитет, аспирантура</w:t>
            </w:r>
            <w:r w:rsidRPr="003006EE">
              <w:rPr>
                <w:sz w:val="20"/>
                <w:szCs w:val="20"/>
              </w:rPr>
              <w:t>)</w:t>
            </w:r>
          </w:p>
        </w:tc>
        <w:tc>
          <w:tcPr>
            <w:tcW w:w="5471" w:type="dxa"/>
          </w:tcPr>
          <w:p w14:paraId="30767C54" w14:textId="77777777" w:rsidR="004D3D25" w:rsidRPr="003006EE" w:rsidRDefault="004D3D25" w:rsidP="00EF7412">
            <w:pPr>
              <w:rPr>
                <w:sz w:val="20"/>
                <w:szCs w:val="20"/>
              </w:rPr>
            </w:pPr>
          </w:p>
        </w:tc>
      </w:tr>
    </w:tbl>
    <w:p w14:paraId="41B16194" w14:textId="77777777" w:rsidR="003006EE" w:rsidRDefault="003006EE" w:rsidP="00875FC7">
      <w:pPr>
        <w:jc w:val="center"/>
        <w:rPr>
          <w:sz w:val="20"/>
          <w:szCs w:val="20"/>
        </w:rPr>
      </w:pPr>
    </w:p>
    <w:p w14:paraId="4CF94F18" w14:textId="77777777" w:rsidR="00A12F96" w:rsidRPr="00875FC7" w:rsidRDefault="00AC4C4E" w:rsidP="00875FC7">
      <w:pPr>
        <w:jc w:val="center"/>
        <w:rPr>
          <w:sz w:val="20"/>
          <w:szCs w:val="20"/>
        </w:rPr>
      </w:pPr>
      <w:r w:rsidRPr="00B1635C">
        <w:rPr>
          <w:sz w:val="20"/>
          <w:szCs w:val="20"/>
        </w:rPr>
        <w:t>Пакет документов для вступления в профсоюз на сайте kpfu.ru/</w:t>
      </w:r>
      <w:proofErr w:type="spellStart"/>
      <w:r w:rsidRPr="00B1635C">
        <w:rPr>
          <w:sz w:val="20"/>
          <w:szCs w:val="20"/>
        </w:rPr>
        <w:t>profcom</w:t>
      </w:r>
      <w:proofErr w:type="spellEnd"/>
      <w:r w:rsidRPr="00B1635C">
        <w:rPr>
          <w:sz w:val="20"/>
          <w:szCs w:val="20"/>
        </w:rPr>
        <w:cr/>
      </w:r>
    </w:p>
    <w:sectPr w:rsidR="00A12F96" w:rsidRPr="00875FC7" w:rsidSect="0037383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0C04"/>
    <w:multiLevelType w:val="hybridMultilevel"/>
    <w:tmpl w:val="3DD4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E6B3E"/>
    <w:multiLevelType w:val="hybridMultilevel"/>
    <w:tmpl w:val="8B8CDE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C50DA"/>
    <w:multiLevelType w:val="hybridMultilevel"/>
    <w:tmpl w:val="62F8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C1DEA"/>
    <w:multiLevelType w:val="hybridMultilevel"/>
    <w:tmpl w:val="20A0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30"/>
    <w:rsid w:val="00003CF4"/>
    <w:rsid w:val="00007D25"/>
    <w:rsid w:val="000107B8"/>
    <w:rsid w:val="000D2B9E"/>
    <w:rsid w:val="00114530"/>
    <w:rsid w:val="00126AE1"/>
    <w:rsid w:val="00130C7C"/>
    <w:rsid w:val="001B3C02"/>
    <w:rsid w:val="00211672"/>
    <w:rsid w:val="002136E6"/>
    <w:rsid w:val="00232A77"/>
    <w:rsid w:val="002D0D32"/>
    <w:rsid w:val="002D2732"/>
    <w:rsid w:val="002F7C33"/>
    <w:rsid w:val="003006EE"/>
    <w:rsid w:val="00336534"/>
    <w:rsid w:val="0034590C"/>
    <w:rsid w:val="00357859"/>
    <w:rsid w:val="003608D9"/>
    <w:rsid w:val="00373837"/>
    <w:rsid w:val="003A2322"/>
    <w:rsid w:val="00423595"/>
    <w:rsid w:val="00466BAB"/>
    <w:rsid w:val="00475242"/>
    <w:rsid w:val="004D3D25"/>
    <w:rsid w:val="004F4722"/>
    <w:rsid w:val="005004C8"/>
    <w:rsid w:val="00505F66"/>
    <w:rsid w:val="005228FD"/>
    <w:rsid w:val="00531DF1"/>
    <w:rsid w:val="00535B18"/>
    <w:rsid w:val="00563DA2"/>
    <w:rsid w:val="00583580"/>
    <w:rsid w:val="0064109C"/>
    <w:rsid w:val="00661C89"/>
    <w:rsid w:val="00691C16"/>
    <w:rsid w:val="006A1294"/>
    <w:rsid w:val="006B0147"/>
    <w:rsid w:val="006C3D02"/>
    <w:rsid w:val="006D616F"/>
    <w:rsid w:val="006E24FA"/>
    <w:rsid w:val="006F2A8D"/>
    <w:rsid w:val="00711E8C"/>
    <w:rsid w:val="007355E7"/>
    <w:rsid w:val="00780DBB"/>
    <w:rsid w:val="007C2047"/>
    <w:rsid w:val="007F70F6"/>
    <w:rsid w:val="00813876"/>
    <w:rsid w:val="00832514"/>
    <w:rsid w:val="0086443C"/>
    <w:rsid w:val="00875FC7"/>
    <w:rsid w:val="00886A73"/>
    <w:rsid w:val="008E04CF"/>
    <w:rsid w:val="008F424B"/>
    <w:rsid w:val="009F09F2"/>
    <w:rsid w:val="009F37B4"/>
    <w:rsid w:val="009F7737"/>
    <w:rsid w:val="00A12F96"/>
    <w:rsid w:val="00A21751"/>
    <w:rsid w:val="00A475F1"/>
    <w:rsid w:val="00A74976"/>
    <w:rsid w:val="00A8362A"/>
    <w:rsid w:val="00AB166D"/>
    <w:rsid w:val="00AC4C4E"/>
    <w:rsid w:val="00AC7B95"/>
    <w:rsid w:val="00AF0E4F"/>
    <w:rsid w:val="00B0496C"/>
    <w:rsid w:val="00B1635C"/>
    <w:rsid w:val="00B2428C"/>
    <w:rsid w:val="00B45287"/>
    <w:rsid w:val="00BA767C"/>
    <w:rsid w:val="00BC1EDD"/>
    <w:rsid w:val="00BF3CAE"/>
    <w:rsid w:val="00BF58BD"/>
    <w:rsid w:val="00C10349"/>
    <w:rsid w:val="00C150B8"/>
    <w:rsid w:val="00C33117"/>
    <w:rsid w:val="00C54E01"/>
    <w:rsid w:val="00C64128"/>
    <w:rsid w:val="00C817ED"/>
    <w:rsid w:val="00CB2714"/>
    <w:rsid w:val="00CB5E6C"/>
    <w:rsid w:val="00CD0513"/>
    <w:rsid w:val="00CE5445"/>
    <w:rsid w:val="00D356EE"/>
    <w:rsid w:val="00D37D12"/>
    <w:rsid w:val="00D52BF8"/>
    <w:rsid w:val="00D5579B"/>
    <w:rsid w:val="00DA64C1"/>
    <w:rsid w:val="00DB26C9"/>
    <w:rsid w:val="00DC5B9C"/>
    <w:rsid w:val="00E04F1F"/>
    <w:rsid w:val="00E1182B"/>
    <w:rsid w:val="00E202A8"/>
    <w:rsid w:val="00E5121D"/>
    <w:rsid w:val="00E512B0"/>
    <w:rsid w:val="00E80A0C"/>
    <w:rsid w:val="00E823C8"/>
    <w:rsid w:val="00E90AD5"/>
    <w:rsid w:val="00E9139C"/>
    <w:rsid w:val="00EA6476"/>
    <w:rsid w:val="00EE63BC"/>
    <w:rsid w:val="00EF7412"/>
    <w:rsid w:val="00EF781B"/>
    <w:rsid w:val="00F0406A"/>
    <w:rsid w:val="00F05782"/>
    <w:rsid w:val="00F261D8"/>
    <w:rsid w:val="00F42F5D"/>
    <w:rsid w:val="00F9399F"/>
    <w:rsid w:val="00FC6093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25D9A"/>
  <w15:docId w15:val="{53B921F7-E2C8-4CE1-B323-994225BB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53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11453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locked/>
    <w:rsid w:val="00AC4C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11453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7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67C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C1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0349"/>
    <w:pPr>
      <w:ind w:left="720"/>
      <w:contextualSpacing/>
    </w:pPr>
  </w:style>
  <w:style w:type="paragraph" w:customStyle="1" w:styleId="ConsPlusNonformat">
    <w:name w:val="ConsPlusNonformat"/>
    <w:uiPriority w:val="99"/>
    <w:rsid w:val="00AC7B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AC4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AC4C4E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DB26C9"/>
    <w:pPr>
      <w:ind w:right="-285"/>
      <w:jc w:val="center"/>
    </w:pPr>
    <w:rPr>
      <w:spacing w:val="20"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B26C9"/>
    <w:rPr>
      <w:rFonts w:ascii="Times New Roman" w:eastAsia="Times New Roman" w:hAnsi="Times New Roman"/>
      <w:spacing w:val="2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D27B-66BA-4705-9B6B-6B8D74F7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K</vt:lpstr>
    </vt:vector>
  </TitlesOfParts>
  <Company>KPFU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Goloshchapova_ea</dc:creator>
  <cp:lastModifiedBy>Новикова Наталья Николаевна</cp:lastModifiedBy>
  <cp:revision>4</cp:revision>
  <cp:lastPrinted>2021-12-28T06:20:00Z</cp:lastPrinted>
  <dcterms:created xsi:type="dcterms:W3CDTF">2022-06-24T08:27:00Z</dcterms:created>
  <dcterms:modified xsi:type="dcterms:W3CDTF">2022-08-22T10:58:00Z</dcterms:modified>
</cp:coreProperties>
</file>